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577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07"/>
        <w:gridCol w:w="1833"/>
        <w:gridCol w:w="1860"/>
        <w:gridCol w:w="1800"/>
        <w:gridCol w:w="111"/>
        <w:gridCol w:w="2046"/>
        <w:gridCol w:w="180"/>
        <w:gridCol w:w="1710"/>
        <w:gridCol w:w="180"/>
        <w:gridCol w:w="1620"/>
        <w:gridCol w:w="1383"/>
      </w:tblGrid>
      <w:tr w:rsidR="00A17E9E" w14:paraId="60A6BE96" w14:textId="77777777" w:rsidTr="00BD3FAF">
        <w:trPr>
          <w:trHeight w:val="532"/>
        </w:trPr>
        <w:tc>
          <w:tcPr>
            <w:tcW w:w="1707" w:type="dxa"/>
            <w:shd w:val="clear" w:color="000000" w:fill="0C0C0C"/>
          </w:tcPr>
          <w:p w14:paraId="03B9432D" w14:textId="77777777" w:rsidR="00A17E9E" w:rsidRPr="002960BA" w:rsidRDefault="00A17E9E" w:rsidP="00811DED">
            <w:pPr>
              <w:spacing w:line="120" w:lineRule="exact"/>
              <w:rPr>
                <w:rFonts w:ascii="Knights Quest" w:hAnsi="Knights Quest"/>
                <w:bCs/>
                <w:color w:val="FFFFFF"/>
                <w:sz w:val="28"/>
                <w:szCs w:val="28"/>
              </w:rPr>
            </w:pPr>
          </w:p>
          <w:p w14:paraId="7552C2AD" w14:textId="77777777" w:rsidR="00A17E9E" w:rsidRPr="002960BA" w:rsidRDefault="00A17E9E" w:rsidP="00811DED">
            <w:pPr>
              <w:spacing w:after="58"/>
              <w:jc w:val="center"/>
              <w:rPr>
                <w:rFonts w:ascii="Knights Quest" w:hAnsi="Knights Quest"/>
                <w:bCs/>
                <w:color w:val="FFFFFF"/>
                <w:sz w:val="28"/>
                <w:szCs w:val="28"/>
              </w:rPr>
            </w:pPr>
            <w:r w:rsidRPr="002960BA">
              <w:rPr>
                <w:rFonts w:ascii="Knights Quest" w:hAnsi="Knights Quest"/>
                <w:bCs/>
                <w:color w:val="FFFFFF"/>
                <w:sz w:val="28"/>
                <w:szCs w:val="28"/>
              </w:rPr>
              <w:t>Saturday</w:t>
            </w:r>
          </w:p>
        </w:tc>
        <w:tc>
          <w:tcPr>
            <w:tcW w:w="1833" w:type="dxa"/>
            <w:shd w:val="clear" w:color="000000" w:fill="0C0C0C"/>
          </w:tcPr>
          <w:p w14:paraId="030362EF" w14:textId="77777777" w:rsidR="00A17E9E" w:rsidRPr="002960BA" w:rsidRDefault="00A17E9E" w:rsidP="00811DED">
            <w:pPr>
              <w:spacing w:line="120" w:lineRule="exact"/>
              <w:rPr>
                <w:rFonts w:ascii="Knights Quest" w:hAnsi="Knights Quest"/>
                <w:bCs/>
                <w:color w:val="FFFFFF"/>
                <w:sz w:val="28"/>
                <w:szCs w:val="28"/>
              </w:rPr>
            </w:pPr>
          </w:p>
          <w:p w14:paraId="33F71682" w14:textId="77777777" w:rsidR="00A17E9E" w:rsidRPr="002960BA" w:rsidRDefault="00A17E9E" w:rsidP="00811DED">
            <w:pPr>
              <w:spacing w:after="58"/>
              <w:jc w:val="center"/>
              <w:rPr>
                <w:rFonts w:ascii="Knights Quest" w:hAnsi="Knights Quest"/>
                <w:bCs/>
                <w:color w:val="FFFFFF"/>
                <w:sz w:val="28"/>
                <w:szCs w:val="28"/>
              </w:rPr>
            </w:pPr>
            <w:r w:rsidRPr="002960BA">
              <w:rPr>
                <w:rFonts w:ascii="Knights Quest" w:hAnsi="Knights Quest"/>
                <w:bCs/>
                <w:color w:val="FFFFFF"/>
                <w:sz w:val="28"/>
                <w:szCs w:val="28"/>
              </w:rPr>
              <w:t>Sunday</w:t>
            </w:r>
          </w:p>
        </w:tc>
        <w:tc>
          <w:tcPr>
            <w:tcW w:w="1860" w:type="dxa"/>
            <w:tcBorders>
              <w:bottom w:val="single" w:sz="2" w:space="0" w:color="000000"/>
            </w:tcBorders>
            <w:shd w:val="clear" w:color="000000" w:fill="0C0C0C"/>
          </w:tcPr>
          <w:p w14:paraId="6CDF677C" w14:textId="77777777" w:rsidR="00A17E9E" w:rsidRDefault="00A17E9E" w:rsidP="00811DED">
            <w:pPr>
              <w:spacing w:after="58"/>
              <w:jc w:val="center"/>
              <w:rPr>
                <w:rFonts w:ascii="Knights Quest" w:hAnsi="Knights Quest"/>
                <w:bCs/>
                <w:color w:val="FFFFFF"/>
                <w:sz w:val="28"/>
                <w:szCs w:val="28"/>
              </w:rPr>
            </w:pPr>
          </w:p>
          <w:p w14:paraId="641242B4" w14:textId="494B67F1" w:rsidR="00283DF9" w:rsidRPr="002960BA" w:rsidRDefault="00283DF9" w:rsidP="00811DED">
            <w:pPr>
              <w:spacing w:after="58"/>
              <w:jc w:val="center"/>
              <w:rPr>
                <w:rFonts w:ascii="Knights Quest" w:hAnsi="Knights Quest"/>
                <w:bCs/>
                <w:color w:val="FFFFFF"/>
                <w:sz w:val="28"/>
                <w:szCs w:val="28"/>
              </w:rPr>
            </w:pPr>
          </w:p>
        </w:tc>
        <w:tc>
          <w:tcPr>
            <w:tcW w:w="1800" w:type="dxa"/>
            <w:shd w:val="clear" w:color="000000" w:fill="0C0C0C"/>
          </w:tcPr>
          <w:p w14:paraId="2B95DE51" w14:textId="77777777" w:rsidR="00A17E9E" w:rsidRPr="002960BA" w:rsidRDefault="00A17E9E" w:rsidP="00811DED">
            <w:pPr>
              <w:spacing w:line="120" w:lineRule="exact"/>
              <w:rPr>
                <w:rFonts w:ascii="Knights Quest" w:hAnsi="Knights Quest"/>
                <w:bCs/>
                <w:color w:val="FFFFFF"/>
                <w:sz w:val="28"/>
                <w:szCs w:val="28"/>
              </w:rPr>
            </w:pPr>
          </w:p>
          <w:p w14:paraId="2F7E849F" w14:textId="77777777" w:rsidR="00A17E9E" w:rsidRPr="002960BA" w:rsidRDefault="00A17E9E" w:rsidP="00811DED">
            <w:pPr>
              <w:spacing w:after="58"/>
              <w:jc w:val="center"/>
              <w:rPr>
                <w:rFonts w:ascii="Knights Quest" w:hAnsi="Knights Quest"/>
                <w:bCs/>
                <w:color w:val="FFFFFF"/>
                <w:sz w:val="28"/>
                <w:szCs w:val="28"/>
              </w:rPr>
            </w:pPr>
            <w:r w:rsidRPr="002960BA">
              <w:rPr>
                <w:rFonts w:ascii="Knights Quest" w:hAnsi="Knights Quest"/>
                <w:bCs/>
                <w:color w:val="FFFFFF"/>
                <w:sz w:val="28"/>
                <w:szCs w:val="28"/>
              </w:rPr>
              <w:t>Monday</w:t>
            </w:r>
          </w:p>
        </w:tc>
        <w:tc>
          <w:tcPr>
            <w:tcW w:w="2337" w:type="dxa"/>
            <w:gridSpan w:val="3"/>
            <w:shd w:val="clear" w:color="000000" w:fill="0C0C0C"/>
          </w:tcPr>
          <w:p w14:paraId="23B28E45" w14:textId="77777777" w:rsidR="00A17E9E" w:rsidRPr="002960BA" w:rsidRDefault="00A17E9E" w:rsidP="00811DED">
            <w:pPr>
              <w:spacing w:line="120" w:lineRule="exact"/>
              <w:rPr>
                <w:rFonts w:ascii="Knights Quest" w:hAnsi="Knights Quest"/>
                <w:bCs/>
                <w:color w:val="FFFFFF"/>
                <w:sz w:val="28"/>
                <w:szCs w:val="28"/>
              </w:rPr>
            </w:pPr>
          </w:p>
          <w:p w14:paraId="1408C3FC" w14:textId="77777777" w:rsidR="00A17E9E" w:rsidRPr="002960BA" w:rsidRDefault="00A17E9E" w:rsidP="00811DED">
            <w:pPr>
              <w:spacing w:after="58"/>
              <w:jc w:val="center"/>
              <w:rPr>
                <w:rFonts w:ascii="Knights Quest" w:hAnsi="Knights Quest"/>
                <w:bCs/>
                <w:color w:val="FFFFFF"/>
                <w:sz w:val="28"/>
                <w:szCs w:val="28"/>
              </w:rPr>
            </w:pPr>
            <w:r w:rsidRPr="002960BA">
              <w:rPr>
                <w:rFonts w:ascii="Knights Quest" w:hAnsi="Knights Quest"/>
                <w:bCs/>
                <w:color w:val="FFFFFF"/>
                <w:sz w:val="28"/>
                <w:szCs w:val="28"/>
              </w:rPr>
              <w:t>Tuesday</w:t>
            </w:r>
          </w:p>
        </w:tc>
        <w:tc>
          <w:tcPr>
            <w:tcW w:w="1710" w:type="dxa"/>
            <w:shd w:val="clear" w:color="000000" w:fill="0C0C0C"/>
          </w:tcPr>
          <w:p w14:paraId="2F536900" w14:textId="77777777" w:rsidR="00A17E9E" w:rsidRPr="002960BA" w:rsidRDefault="00A17E9E" w:rsidP="00811DED">
            <w:pPr>
              <w:spacing w:line="120" w:lineRule="exact"/>
              <w:rPr>
                <w:rFonts w:ascii="Knights Quest" w:hAnsi="Knights Quest"/>
                <w:bCs/>
                <w:color w:val="FFFFFF"/>
                <w:sz w:val="28"/>
                <w:szCs w:val="28"/>
              </w:rPr>
            </w:pPr>
          </w:p>
          <w:p w14:paraId="2DEFDF4C" w14:textId="77777777" w:rsidR="00A17E9E" w:rsidRPr="002960BA" w:rsidRDefault="00A17E9E" w:rsidP="00811DED">
            <w:pPr>
              <w:spacing w:after="58"/>
              <w:jc w:val="center"/>
              <w:rPr>
                <w:rFonts w:ascii="Knights Quest" w:hAnsi="Knights Quest"/>
                <w:bCs/>
                <w:color w:val="FFFFFF"/>
                <w:sz w:val="26"/>
                <w:szCs w:val="26"/>
              </w:rPr>
            </w:pPr>
            <w:r w:rsidRPr="002960BA">
              <w:rPr>
                <w:rFonts w:ascii="Knights Quest" w:hAnsi="Knights Quest"/>
                <w:bCs/>
                <w:color w:val="FFFFFF"/>
                <w:sz w:val="26"/>
                <w:szCs w:val="26"/>
              </w:rPr>
              <w:t>Wednesday</w:t>
            </w:r>
          </w:p>
        </w:tc>
        <w:tc>
          <w:tcPr>
            <w:tcW w:w="1800" w:type="dxa"/>
            <w:gridSpan w:val="2"/>
            <w:shd w:val="clear" w:color="000000" w:fill="0C0C0C"/>
          </w:tcPr>
          <w:p w14:paraId="66562639" w14:textId="77777777" w:rsidR="00A17E9E" w:rsidRPr="002960BA" w:rsidRDefault="00A17E9E" w:rsidP="00811DED">
            <w:pPr>
              <w:spacing w:line="120" w:lineRule="exact"/>
              <w:rPr>
                <w:rFonts w:ascii="Knights Quest" w:hAnsi="Knights Quest"/>
                <w:bCs/>
                <w:color w:val="FFFFFF"/>
                <w:sz w:val="28"/>
                <w:szCs w:val="28"/>
              </w:rPr>
            </w:pPr>
          </w:p>
          <w:p w14:paraId="12053AB7" w14:textId="77777777" w:rsidR="00A17E9E" w:rsidRPr="002960BA" w:rsidRDefault="00A17E9E" w:rsidP="00811DED">
            <w:pPr>
              <w:spacing w:after="58"/>
              <w:jc w:val="center"/>
              <w:rPr>
                <w:rFonts w:ascii="Knights Quest" w:hAnsi="Knights Quest"/>
                <w:bCs/>
                <w:color w:val="FFFFFF"/>
                <w:sz w:val="28"/>
                <w:szCs w:val="28"/>
              </w:rPr>
            </w:pPr>
            <w:r w:rsidRPr="002960BA">
              <w:rPr>
                <w:rFonts w:ascii="Knights Quest" w:hAnsi="Knights Quest"/>
                <w:bCs/>
                <w:color w:val="FFFFFF"/>
                <w:sz w:val="28"/>
                <w:szCs w:val="28"/>
              </w:rPr>
              <w:t>Thursday</w:t>
            </w:r>
          </w:p>
        </w:tc>
        <w:tc>
          <w:tcPr>
            <w:tcW w:w="1383" w:type="dxa"/>
            <w:shd w:val="clear" w:color="000000" w:fill="0C0C0C"/>
          </w:tcPr>
          <w:p w14:paraId="6DAA486F" w14:textId="77777777" w:rsidR="00A17E9E" w:rsidRPr="002960BA" w:rsidRDefault="00A17E9E" w:rsidP="00811DED">
            <w:pPr>
              <w:spacing w:line="120" w:lineRule="exact"/>
              <w:rPr>
                <w:rFonts w:ascii="Knights Quest" w:hAnsi="Knights Quest"/>
                <w:bCs/>
                <w:color w:val="FFFFFF"/>
                <w:sz w:val="28"/>
                <w:szCs w:val="28"/>
              </w:rPr>
            </w:pPr>
          </w:p>
          <w:p w14:paraId="38A9AEE1" w14:textId="77777777" w:rsidR="00A17E9E" w:rsidRPr="002960BA" w:rsidRDefault="00A17E9E" w:rsidP="00811DED">
            <w:pPr>
              <w:spacing w:after="58"/>
              <w:jc w:val="center"/>
              <w:rPr>
                <w:rFonts w:ascii="Knights Quest" w:hAnsi="Knights Quest"/>
                <w:bCs/>
                <w:color w:val="FFFFFF"/>
                <w:sz w:val="28"/>
                <w:szCs w:val="28"/>
              </w:rPr>
            </w:pPr>
            <w:r w:rsidRPr="002960BA">
              <w:rPr>
                <w:rFonts w:ascii="Knights Quest" w:hAnsi="Knights Quest"/>
                <w:bCs/>
                <w:color w:val="FFFFFF"/>
                <w:sz w:val="28"/>
                <w:szCs w:val="28"/>
              </w:rPr>
              <w:t>Friday</w:t>
            </w:r>
          </w:p>
        </w:tc>
      </w:tr>
      <w:tr w:rsidR="005266DD" w14:paraId="5EFC2AA9" w14:textId="77777777" w:rsidTr="00A83AE1">
        <w:trPr>
          <w:cantSplit/>
          <w:trHeight w:val="497"/>
        </w:trPr>
        <w:tc>
          <w:tcPr>
            <w:tcW w:w="1707" w:type="dxa"/>
            <w:vMerge w:val="restart"/>
            <w:shd w:val="clear" w:color="auto" w:fill="000000" w:themeFill="text1"/>
          </w:tcPr>
          <w:p w14:paraId="77EA59F4" w14:textId="77777777" w:rsidR="005266DD" w:rsidRDefault="005266DD" w:rsidP="00BE770C">
            <w:pPr>
              <w:spacing w:line="120" w:lineRule="exact"/>
              <w:rPr>
                <w:rFonts w:ascii="Arial" w:hAnsi="Arial" w:cs="Arial"/>
                <w:color w:val="000000"/>
                <w:sz w:val="20"/>
              </w:rPr>
            </w:pPr>
          </w:p>
          <w:p w14:paraId="15EC5CA0" w14:textId="77777777" w:rsidR="005266DD" w:rsidRDefault="005266DD" w:rsidP="00BE770C">
            <w:pPr>
              <w:spacing w:line="120" w:lineRule="exact"/>
              <w:rPr>
                <w:rFonts w:ascii="Arial" w:hAnsi="Arial" w:cs="Arial"/>
                <w:color w:val="000000"/>
                <w:sz w:val="20"/>
              </w:rPr>
            </w:pPr>
          </w:p>
          <w:p w14:paraId="27AA2045" w14:textId="77777777" w:rsidR="005266DD" w:rsidRDefault="005266DD" w:rsidP="00BE770C">
            <w:pPr>
              <w:spacing w:line="120" w:lineRule="exact"/>
              <w:rPr>
                <w:rFonts w:ascii="Arial" w:hAnsi="Arial" w:cs="Arial"/>
                <w:color w:val="000000"/>
                <w:sz w:val="20"/>
              </w:rPr>
            </w:pPr>
          </w:p>
          <w:p w14:paraId="3E3E4BE9" w14:textId="7B474B87" w:rsidR="005266DD" w:rsidRDefault="005266DD" w:rsidP="00BE770C">
            <w:pPr>
              <w:spacing w:after="58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14:paraId="76F30A73" w14:textId="77777777" w:rsidR="005266DD" w:rsidRDefault="005266DD" w:rsidP="00BE770C">
            <w:pPr>
              <w:spacing w:line="120" w:lineRule="exact"/>
              <w:rPr>
                <w:rFonts w:ascii="Arial" w:hAnsi="Arial" w:cs="Arial"/>
                <w:color w:val="000000"/>
                <w:sz w:val="20"/>
              </w:rPr>
            </w:pPr>
          </w:p>
          <w:p w14:paraId="64E4D1B1" w14:textId="77777777" w:rsidR="005266DD" w:rsidRDefault="005266DD" w:rsidP="00BE770C">
            <w:pPr>
              <w:spacing w:after="58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394D4D24" w14:textId="77777777" w:rsidR="005266DD" w:rsidRDefault="005266DD" w:rsidP="00BE770C">
            <w:pPr>
              <w:spacing w:line="120" w:lineRule="exact"/>
              <w:rPr>
                <w:rFonts w:ascii="Arial" w:hAnsi="Arial" w:cs="Arial"/>
                <w:color w:val="000000"/>
                <w:sz w:val="20"/>
              </w:rPr>
            </w:pPr>
          </w:p>
          <w:p w14:paraId="65952FBF" w14:textId="77777777" w:rsidR="005266DD" w:rsidRDefault="005266DD" w:rsidP="00BE770C">
            <w:pPr>
              <w:spacing w:line="120" w:lineRule="exact"/>
              <w:rPr>
                <w:rFonts w:ascii="Arial" w:hAnsi="Arial" w:cs="Arial"/>
                <w:color w:val="000000"/>
                <w:sz w:val="20"/>
              </w:rPr>
            </w:pPr>
          </w:p>
          <w:p w14:paraId="2755B224" w14:textId="77777777" w:rsidR="005266DD" w:rsidRDefault="005266DD" w:rsidP="00BE770C">
            <w:pPr>
              <w:spacing w:line="120" w:lineRule="exact"/>
              <w:rPr>
                <w:rFonts w:ascii="Arial" w:hAnsi="Arial" w:cs="Arial"/>
                <w:color w:val="000000"/>
                <w:sz w:val="20"/>
              </w:rPr>
            </w:pPr>
          </w:p>
          <w:p w14:paraId="1D9FDD4E" w14:textId="77777777" w:rsidR="005266DD" w:rsidRDefault="005266DD" w:rsidP="00BE770C">
            <w:pPr>
              <w:spacing w:line="120" w:lineRule="exact"/>
              <w:rPr>
                <w:rFonts w:ascii="Arial" w:hAnsi="Arial" w:cs="Arial"/>
                <w:color w:val="000000"/>
                <w:sz w:val="20"/>
              </w:rPr>
            </w:pPr>
          </w:p>
          <w:p w14:paraId="7489E132" w14:textId="76767F74" w:rsidR="005266DD" w:rsidRDefault="005266DD" w:rsidP="00BE770C">
            <w:pPr>
              <w:spacing w:after="58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33" w:type="dxa"/>
            <w:vMerge w:val="restart"/>
            <w:shd w:val="clear" w:color="auto" w:fill="000000" w:themeFill="text1"/>
            <w:vAlign w:val="center"/>
          </w:tcPr>
          <w:p w14:paraId="65E2C985" w14:textId="77777777" w:rsidR="005266DD" w:rsidRDefault="005266DD" w:rsidP="00BE770C">
            <w:pPr>
              <w:spacing w:line="18" w:lineRule="atLeast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3D280F44" w14:textId="77777777" w:rsidR="005266DD" w:rsidRDefault="005266DD" w:rsidP="00BE770C">
            <w:pPr>
              <w:spacing w:line="18" w:lineRule="atLeast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25B9D839" w14:textId="5268CAA8" w:rsidR="005266DD" w:rsidRDefault="005266DD" w:rsidP="00BE770C">
            <w:pPr>
              <w:spacing w:line="18" w:lineRule="atLeast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20"/>
              </w:rPr>
              <w:drawing>
                <wp:inline distT="0" distB="0" distL="0" distR="0" wp14:anchorId="19336713" wp14:editId="640607C9">
                  <wp:extent cx="1034540" cy="72548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g_black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041" cy="729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D63CEE" w14:textId="77777777" w:rsidR="005266DD" w:rsidRPr="00251903" w:rsidRDefault="005266DD" w:rsidP="00BE770C">
            <w:pPr>
              <w:spacing w:line="120" w:lineRule="exact"/>
              <w:rPr>
                <w:rFonts w:ascii="Arial" w:hAnsi="Arial" w:cs="Arial"/>
                <w:color w:val="000000"/>
                <w:sz w:val="20"/>
              </w:rPr>
            </w:pPr>
          </w:p>
          <w:p w14:paraId="23E7B632" w14:textId="525FE474" w:rsidR="005266DD" w:rsidRPr="00C41222" w:rsidRDefault="005266DD" w:rsidP="00BE770C">
            <w:pPr>
              <w:spacing w:after="58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0" w:type="dxa"/>
            <w:vMerge w:val="restart"/>
            <w:shd w:val="clear" w:color="000000" w:fill="0C0C0C"/>
          </w:tcPr>
          <w:p w14:paraId="0B455603" w14:textId="77777777" w:rsidR="005266DD" w:rsidRDefault="005266DD" w:rsidP="00BE770C">
            <w:pPr>
              <w:spacing w:line="120" w:lineRule="exact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  <w:p w14:paraId="43D3EAD9" w14:textId="77777777" w:rsidR="005266DD" w:rsidRDefault="005266DD" w:rsidP="00BE770C">
            <w:pPr>
              <w:spacing w:after="58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8:00-8:30</w:t>
            </w:r>
          </w:p>
          <w:p w14:paraId="1AB2DB70" w14:textId="77777777" w:rsidR="005266DD" w:rsidRDefault="005266DD" w:rsidP="00E020E9">
            <w:pPr>
              <w:spacing w:after="58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  <w:p w14:paraId="7E016D41" w14:textId="34221600" w:rsidR="005266DD" w:rsidRDefault="005266DD" w:rsidP="00E020E9">
            <w:pPr>
              <w:spacing w:after="58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8:30</w:t>
            </w:r>
          </w:p>
        </w:tc>
        <w:tc>
          <w:tcPr>
            <w:tcW w:w="7647" w:type="dxa"/>
            <w:gridSpan w:val="7"/>
          </w:tcPr>
          <w:p w14:paraId="05A42ECF" w14:textId="77777777" w:rsidR="005266DD" w:rsidRDefault="005266DD" w:rsidP="00BE770C">
            <w:pPr>
              <w:tabs>
                <w:tab w:val="left" w:pos="3270"/>
              </w:tabs>
              <w:rPr>
                <w:rFonts w:ascii="Arial" w:hAnsi="Arial" w:cs="Arial"/>
                <w:color w:val="000000"/>
                <w:sz w:val="20"/>
              </w:rPr>
            </w:pPr>
          </w:p>
          <w:p w14:paraId="415D7728" w14:textId="3D48DECC" w:rsidR="005266DD" w:rsidRPr="00A125D3" w:rsidRDefault="005266DD" w:rsidP="00BE770C">
            <w:pPr>
              <w:tabs>
                <w:tab w:val="left" w:pos="327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Rise and Shine, Cabin Clean Up </w:t>
            </w:r>
            <w:r w:rsidRPr="00D41FB3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Day Camper Registration </w:t>
            </w:r>
          </w:p>
        </w:tc>
        <w:tc>
          <w:tcPr>
            <w:tcW w:w="1383" w:type="dxa"/>
          </w:tcPr>
          <w:p w14:paraId="10E291B3" w14:textId="03B80529" w:rsidR="005266DD" w:rsidRPr="003D2924" w:rsidRDefault="005266DD" w:rsidP="00BE770C">
            <w:pPr>
              <w:spacing w:after="58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inal Dorm Clean/Pack</w:t>
            </w:r>
          </w:p>
        </w:tc>
      </w:tr>
      <w:tr w:rsidR="005266DD" w14:paraId="76C95998" w14:textId="77777777" w:rsidTr="00A83AE1">
        <w:trPr>
          <w:cantSplit/>
          <w:trHeight w:val="434"/>
        </w:trPr>
        <w:tc>
          <w:tcPr>
            <w:tcW w:w="1707" w:type="dxa"/>
            <w:vMerge/>
            <w:shd w:val="clear" w:color="auto" w:fill="000000" w:themeFill="text1"/>
          </w:tcPr>
          <w:p w14:paraId="39A96B10" w14:textId="08072A3F" w:rsidR="005266DD" w:rsidRDefault="005266DD" w:rsidP="00BE770C">
            <w:pPr>
              <w:spacing w:after="58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33" w:type="dxa"/>
            <w:vMerge/>
            <w:shd w:val="clear" w:color="auto" w:fill="000000" w:themeFill="text1"/>
          </w:tcPr>
          <w:p w14:paraId="66358878" w14:textId="3AAED44A" w:rsidR="005266DD" w:rsidRDefault="005266DD" w:rsidP="00BE770C">
            <w:pPr>
              <w:spacing w:after="58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0" w:type="dxa"/>
            <w:vMerge/>
            <w:shd w:val="clear" w:color="000000" w:fill="0C0C0C"/>
          </w:tcPr>
          <w:p w14:paraId="48CB8110" w14:textId="1744FB94" w:rsidR="005266DD" w:rsidRDefault="005266DD" w:rsidP="00BE770C">
            <w:pPr>
              <w:spacing w:after="58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9030" w:type="dxa"/>
            <w:gridSpan w:val="8"/>
            <w:vAlign w:val="center"/>
          </w:tcPr>
          <w:p w14:paraId="1619CC8F" w14:textId="69C7DA00" w:rsidR="005266DD" w:rsidRPr="003D2924" w:rsidRDefault="005266DD" w:rsidP="00E020E9">
            <w:pPr>
              <w:spacing w:after="58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lag Raising and Breakfast</w:t>
            </w:r>
          </w:p>
        </w:tc>
      </w:tr>
      <w:tr w:rsidR="005266DD" w14:paraId="3E3AB279" w14:textId="77777777" w:rsidTr="00A83AE1">
        <w:trPr>
          <w:cantSplit/>
          <w:trHeight w:val="434"/>
        </w:trPr>
        <w:tc>
          <w:tcPr>
            <w:tcW w:w="1707" w:type="dxa"/>
            <w:vMerge/>
            <w:shd w:val="clear" w:color="auto" w:fill="000000" w:themeFill="text1"/>
            <w:vAlign w:val="center"/>
          </w:tcPr>
          <w:p w14:paraId="257F1FA5" w14:textId="172F514E" w:rsidR="005266DD" w:rsidRDefault="005266DD" w:rsidP="00BE770C">
            <w:pPr>
              <w:spacing w:after="58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33" w:type="dxa"/>
            <w:vMerge/>
            <w:shd w:val="clear" w:color="auto" w:fill="000000" w:themeFill="text1"/>
          </w:tcPr>
          <w:p w14:paraId="750B22B5" w14:textId="6012F4F2" w:rsidR="005266DD" w:rsidRPr="00251903" w:rsidRDefault="005266DD" w:rsidP="00BE770C">
            <w:pPr>
              <w:spacing w:after="58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0" w:type="dxa"/>
            <w:shd w:val="clear" w:color="000000" w:fill="0C0C0C"/>
          </w:tcPr>
          <w:p w14:paraId="5167689A" w14:textId="77777777" w:rsidR="005266DD" w:rsidRDefault="005266DD" w:rsidP="00DB30A3">
            <w:pPr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  <w:p w14:paraId="68A6C437" w14:textId="27751305" w:rsidR="005266DD" w:rsidRPr="00251903" w:rsidRDefault="005266DD" w:rsidP="00DB30A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251903">
              <w:rPr>
                <w:rFonts w:ascii="Arial" w:hAnsi="Arial" w:cs="Arial"/>
                <w:b/>
                <w:bCs/>
                <w:color w:val="FFFFFF"/>
                <w:sz w:val="20"/>
              </w:rPr>
              <w:t>9:</w:t>
            </w: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1</w:t>
            </w:r>
            <w:r w:rsidRPr="00251903">
              <w:rPr>
                <w:rFonts w:ascii="Arial" w:hAnsi="Arial" w:cs="Arial"/>
                <w:b/>
                <w:bCs/>
                <w:color w:val="FFFFFF"/>
                <w:sz w:val="20"/>
              </w:rPr>
              <w:t>5-</w:t>
            </w: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9</w:t>
            </w:r>
            <w:r w:rsidRPr="00251903">
              <w:rPr>
                <w:rFonts w:ascii="Arial" w:hAnsi="Arial" w:cs="Arial"/>
                <w:b/>
                <w:bCs/>
                <w:color w:val="FFFFFF"/>
                <w:sz w:val="20"/>
              </w:rPr>
              <w:t>:</w:t>
            </w: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30</w:t>
            </w:r>
          </w:p>
        </w:tc>
        <w:tc>
          <w:tcPr>
            <w:tcW w:w="7647" w:type="dxa"/>
            <w:gridSpan w:val="7"/>
          </w:tcPr>
          <w:p w14:paraId="3EC66AEA" w14:textId="77777777" w:rsidR="005266DD" w:rsidRDefault="005266DD" w:rsidP="00BE770C">
            <w:pPr>
              <w:spacing w:after="58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2EBA4797" w14:textId="52812071" w:rsidR="005266DD" w:rsidRDefault="005266DD" w:rsidP="00BE770C">
            <w:pPr>
              <w:spacing w:after="58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aunch Party</w:t>
            </w:r>
            <w:r w:rsidRPr="00DE0F2E">
              <w:rPr>
                <w:rFonts w:ascii="Arial" w:hAnsi="Arial" w:cs="Arial"/>
                <w:color w:val="000000"/>
                <w:sz w:val="20"/>
              </w:rPr>
              <w:t xml:space="preserve"> in Tabernacle</w:t>
            </w:r>
          </w:p>
        </w:tc>
        <w:tc>
          <w:tcPr>
            <w:tcW w:w="1383" w:type="dxa"/>
            <w:vMerge w:val="restart"/>
          </w:tcPr>
          <w:p w14:paraId="1BFFC524" w14:textId="2B8BAA80" w:rsidR="005266DD" w:rsidRPr="00015943" w:rsidRDefault="005266DD" w:rsidP="00BE770C">
            <w:pPr>
              <w:spacing w:after="5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5943">
              <w:rPr>
                <w:rFonts w:ascii="Arial" w:hAnsi="Arial" w:cs="Arial"/>
                <w:color w:val="000000"/>
                <w:sz w:val="18"/>
                <w:szCs w:val="18"/>
              </w:rPr>
              <w:t>Week Recap / Parent Pick Up in Tab @ 9</w:t>
            </w:r>
          </w:p>
        </w:tc>
      </w:tr>
      <w:tr w:rsidR="005266DD" w14:paraId="785C49E7" w14:textId="77777777" w:rsidTr="00A83AE1">
        <w:trPr>
          <w:cantSplit/>
          <w:trHeight w:val="479"/>
        </w:trPr>
        <w:tc>
          <w:tcPr>
            <w:tcW w:w="1707" w:type="dxa"/>
            <w:vMerge/>
            <w:shd w:val="clear" w:color="auto" w:fill="000000" w:themeFill="text1"/>
            <w:vAlign w:val="center"/>
          </w:tcPr>
          <w:p w14:paraId="6CDD8EDE" w14:textId="55C618CD" w:rsidR="005266DD" w:rsidRDefault="005266DD" w:rsidP="00BE770C">
            <w:pPr>
              <w:spacing w:after="58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33" w:type="dxa"/>
            <w:vMerge/>
            <w:shd w:val="clear" w:color="auto" w:fill="000000" w:themeFill="text1"/>
            <w:vAlign w:val="center"/>
          </w:tcPr>
          <w:p w14:paraId="524CC381" w14:textId="00371A99" w:rsidR="005266DD" w:rsidRPr="00251903" w:rsidRDefault="005266DD" w:rsidP="00BE770C">
            <w:pPr>
              <w:spacing w:after="58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0" w:type="dxa"/>
            <w:shd w:val="clear" w:color="000000" w:fill="0C0C0C"/>
          </w:tcPr>
          <w:p w14:paraId="0D639787" w14:textId="77777777" w:rsidR="005266DD" w:rsidRPr="00251903" w:rsidRDefault="005266DD" w:rsidP="00BE770C">
            <w:pPr>
              <w:spacing w:line="120" w:lineRule="exact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  <w:p w14:paraId="65F4FA89" w14:textId="50698109" w:rsidR="005266DD" w:rsidRPr="00A07FEC" w:rsidRDefault="005266DD" w:rsidP="00BE770C">
            <w:pPr>
              <w:spacing w:line="18" w:lineRule="atLeast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9:30</w:t>
            </w:r>
            <w:r w:rsidRPr="00251903"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 -1</w:t>
            </w: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0</w:t>
            </w:r>
            <w:r w:rsidRPr="00251903">
              <w:rPr>
                <w:rFonts w:ascii="Arial" w:hAnsi="Arial" w:cs="Arial"/>
                <w:b/>
                <w:bCs/>
                <w:color w:val="FFFFFF"/>
                <w:sz w:val="20"/>
              </w:rPr>
              <w:t>:</w:t>
            </w: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00</w:t>
            </w:r>
          </w:p>
        </w:tc>
        <w:tc>
          <w:tcPr>
            <w:tcW w:w="7647" w:type="dxa"/>
            <w:gridSpan w:val="7"/>
            <w:vAlign w:val="center"/>
          </w:tcPr>
          <w:p w14:paraId="723DFBB5" w14:textId="2B5691F1" w:rsidR="005266DD" w:rsidRPr="00DE0F2E" w:rsidRDefault="005266DD" w:rsidP="00B6776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orning Cabin Activity</w:t>
            </w:r>
          </w:p>
        </w:tc>
        <w:tc>
          <w:tcPr>
            <w:tcW w:w="1383" w:type="dxa"/>
            <w:vMerge/>
          </w:tcPr>
          <w:p w14:paraId="5EBC497E" w14:textId="6F8418DB" w:rsidR="005266DD" w:rsidRPr="003D2924" w:rsidRDefault="005266DD" w:rsidP="00BE770C">
            <w:pPr>
              <w:spacing w:after="58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5266DD" w14:paraId="3C094DA4" w14:textId="77777777" w:rsidTr="00A83AE1">
        <w:trPr>
          <w:cantSplit/>
          <w:trHeight w:val="497"/>
        </w:trPr>
        <w:tc>
          <w:tcPr>
            <w:tcW w:w="1707" w:type="dxa"/>
            <w:vMerge/>
            <w:shd w:val="clear" w:color="auto" w:fill="000000" w:themeFill="text1"/>
            <w:vAlign w:val="center"/>
          </w:tcPr>
          <w:p w14:paraId="078C1FAD" w14:textId="2A949427" w:rsidR="005266DD" w:rsidRDefault="005266DD" w:rsidP="00BE770C">
            <w:pPr>
              <w:spacing w:after="58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33" w:type="dxa"/>
            <w:vMerge w:val="restart"/>
          </w:tcPr>
          <w:p w14:paraId="35B25F6A" w14:textId="77777777" w:rsidR="005266DD" w:rsidRDefault="005266DD" w:rsidP="00BE770C">
            <w:pPr>
              <w:spacing w:line="18" w:lineRule="atLeast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72DE6849" w14:textId="77777777" w:rsidR="005266DD" w:rsidRDefault="005266DD" w:rsidP="00BE770C">
            <w:pPr>
              <w:spacing w:line="18" w:lineRule="atLeast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7A5894BE" w14:textId="77777777" w:rsidR="005266DD" w:rsidRDefault="005266DD" w:rsidP="00BE770C">
            <w:pPr>
              <w:spacing w:line="18" w:lineRule="atLeast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0251475F" w14:textId="77777777" w:rsidR="005266DD" w:rsidRDefault="005266DD" w:rsidP="00BE770C">
            <w:pPr>
              <w:spacing w:line="18" w:lineRule="atLeast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41418B9F" w14:textId="334F3FD9" w:rsidR="005266DD" w:rsidRPr="00251903" w:rsidRDefault="005266DD" w:rsidP="00BE770C">
            <w:pPr>
              <w:spacing w:line="18" w:lineRule="atLeast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51903">
              <w:rPr>
                <w:rFonts w:ascii="Arial" w:hAnsi="Arial" w:cs="Arial"/>
                <w:color w:val="000000"/>
                <w:sz w:val="20"/>
              </w:rPr>
              <w:t>3-5</w:t>
            </w:r>
          </w:p>
          <w:p w14:paraId="0A9627CF" w14:textId="77777777" w:rsidR="005266DD" w:rsidRPr="00251903" w:rsidRDefault="005266DD" w:rsidP="00BE770C">
            <w:pPr>
              <w:spacing w:line="18" w:lineRule="atLeast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51903">
              <w:rPr>
                <w:rFonts w:ascii="Arial" w:hAnsi="Arial" w:cs="Arial"/>
                <w:color w:val="000000"/>
                <w:sz w:val="20"/>
              </w:rPr>
              <w:t>Registration in</w:t>
            </w:r>
          </w:p>
          <w:p w14:paraId="3D81E9E5" w14:textId="77777777" w:rsidR="005266DD" w:rsidRPr="00C41222" w:rsidRDefault="005266DD" w:rsidP="00BE770C">
            <w:pPr>
              <w:spacing w:after="58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51903">
              <w:rPr>
                <w:rFonts w:ascii="Arial" w:hAnsi="Arial" w:cs="Arial"/>
                <w:color w:val="000000"/>
                <w:sz w:val="20"/>
              </w:rPr>
              <w:t xml:space="preserve">Dining Hall </w:t>
            </w:r>
          </w:p>
          <w:p w14:paraId="3746DC1D" w14:textId="77777777" w:rsidR="005266DD" w:rsidRPr="00251903" w:rsidRDefault="005266DD" w:rsidP="00BE770C">
            <w:pPr>
              <w:spacing w:after="58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0" w:type="dxa"/>
            <w:shd w:val="clear" w:color="000000" w:fill="0C0C0C"/>
          </w:tcPr>
          <w:p w14:paraId="347723C5" w14:textId="77777777" w:rsidR="005266DD" w:rsidRPr="00251903" w:rsidRDefault="005266DD" w:rsidP="00BE770C">
            <w:pPr>
              <w:spacing w:line="120" w:lineRule="exact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  <w:p w14:paraId="59A4113C" w14:textId="7B82558C" w:rsidR="005266DD" w:rsidRPr="00251903" w:rsidRDefault="005266DD" w:rsidP="00BE770C">
            <w:pPr>
              <w:spacing w:after="58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251903">
              <w:rPr>
                <w:rFonts w:ascii="Arial" w:hAnsi="Arial" w:cs="Arial"/>
                <w:b/>
                <w:bCs/>
                <w:color w:val="FFFFFF"/>
                <w:sz w:val="20"/>
              </w:rPr>
              <w:t>1</w:t>
            </w: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0</w:t>
            </w:r>
            <w:r w:rsidRPr="00251903">
              <w:rPr>
                <w:rFonts w:ascii="Arial" w:hAnsi="Arial" w:cs="Arial"/>
                <w:b/>
                <w:bCs/>
                <w:color w:val="FFFFFF"/>
                <w:sz w:val="20"/>
              </w:rPr>
              <w:t>:00</w:t>
            </w:r>
          </w:p>
        </w:tc>
        <w:tc>
          <w:tcPr>
            <w:tcW w:w="7647" w:type="dxa"/>
            <w:gridSpan w:val="7"/>
            <w:vAlign w:val="center"/>
          </w:tcPr>
          <w:p w14:paraId="6F790FDE" w14:textId="6ED34B2A" w:rsidR="005266DD" w:rsidRPr="00DE0F2E" w:rsidRDefault="005266DD" w:rsidP="00BE770C">
            <w:pPr>
              <w:spacing w:line="18" w:lineRule="atLeast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rab and Go Snack in Dining Hall</w:t>
            </w:r>
          </w:p>
        </w:tc>
        <w:tc>
          <w:tcPr>
            <w:tcW w:w="1383" w:type="dxa"/>
            <w:shd w:val="clear" w:color="auto" w:fill="000000" w:themeFill="text1"/>
            <w:vAlign w:val="center"/>
          </w:tcPr>
          <w:p w14:paraId="62D26213" w14:textId="19E13348" w:rsidR="005266DD" w:rsidRPr="00DE0F2E" w:rsidRDefault="005266DD" w:rsidP="00BE770C">
            <w:pPr>
              <w:spacing w:line="18" w:lineRule="atLeast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5266DD" w14:paraId="7723F5CF" w14:textId="77777777" w:rsidTr="00A83AE1">
        <w:trPr>
          <w:cantSplit/>
          <w:trHeight w:val="524"/>
        </w:trPr>
        <w:tc>
          <w:tcPr>
            <w:tcW w:w="1707" w:type="dxa"/>
            <w:vMerge/>
            <w:shd w:val="clear" w:color="auto" w:fill="000000" w:themeFill="text1"/>
          </w:tcPr>
          <w:p w14:paraId="79D90ABD" w14:textId="2B103F91" w:rsidR="005266DD" w:rsidRDefault="005266DD" w:rsidP="00BE770C">
            <w:pPr>
              <w:spacing w:after="58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33" w:type="dxa"/>
            <w:vMerge/>
            <w:vAlign w:val="center"/>
          </w:tcPr>
          <w:p w14:paraId="167DEDBF" w14:textId="786228D3" w:rsidR="005266DD" w:rsidRPr="00251903" w:rsidRDefault="005266DD" w:rsidP="00BE770C">
            <w:pPr>
              <w:spacing w:after="58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0" w:type="dxa"/>
            <w:shd w:val="clear" w:color="000000" w:fill="0C0C0C"/>
            <w:vAlign w:val="center"/>
          </w:tcPr>
          <w:p w14:paraId="7816803D" w14:textId="77777777" w:rsidR="005266DD" w:rsidRPr="00251903" w:rsidRDefault="005266DD" w:rsidP="00BE770C">
            <w:pPr>
              <w:spacing w:line="120" w:lineRule="exact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  <w:p w14:paraId="1242ABC9" w14:textId="2F9FE1B4" w:rsidR="005266DD" w:rsidRPr="00251903" w:rsidRDefault="005266DD" w:rsidP="00BE770C">
            <w:pPr>
              <w:spacing w:after="58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251903">
              <w:rPr>
                <w:rFonts w:ascii="Arial" w:hAnsi="Arial" w:cs="Arial"/>
                <w:b/>
                <w:bCs/>
                <w:color w:val="FFFFFF"/>
                <w:sz w:val="20"/>
              </w:rPr>
              <w:t>1</w:t>
            </w: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0</w:t>
            </w:r>
            <w:r w:rsidRPr="00251903">
              <w:rPr>
                <w:rFonts w:ascii="Arial" w:hAnsi="Arial" w:cs="Arial"/>
                <w:b/>
                <w:bCs/>
                <w:color w:val="FFFFFF"/>
                <w:sz w:val="20"/>
              </w:rPr>
              <w:t>:</w:t>
            </w: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00</w:t>
            </w:r>
            <w:r w:rsidRPr="00251903">
              <w:rPr>
                <w:rFonts w:ascii="Arial" w:hAnsi="Arial" w:cs="Arial"/>
                <w:b/>
                <w:bCs/>
                <w:color w:val="FFFFFF"/>
                <w:sz w:val="20"/>
              </w:rPr>
              <w:t>-1</w:t>
            </w: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0:25</w:t>
            </w:r>
          </w:p>
        </w:tc>
        <w:tc>
          <w:tcPr>
            <w:tcW w:w="7647" w:type="dxa"/>
            <w:gridSpan w:val="7"/>
            <w:vAlign w:val="center"/>
          </w:tcPr>
          <w:p w14:paraId="7215A4A6" w14:textId="05EAC153" w:rsidR="005266DD" w:rsidRPr="00DE0F2E" w:rsidRDefault="005266DD" w:rsidP="00BE770C">
            <w:pPr>
              <w:spacing w:after="58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mall Groups/ Verse memorization</w:t>
            </w:r>
          </w:p>
        </w:tc>
        <w:tc>
          <w:tcPr>
            <w:tcW w:w="1383" w:type="dxa"/>
            <w:shd w:val="clear" w:color="auto" w:fill="000000" w:themeFill="text1"/>
            <w:vAlign w:val="center"/>
          </w:tcPr>
          <w:p w14:paraId="22C4E8CE" w14:textId="1605A849" w:rsidR="005266DD" w:rsidRPr="00DE0F2E" w:rsidRDefault="005266DD" w:rsidP="00BE770C">
            <w:pPr>
              <w:spacing w:after="58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5266DD" w14:paraId="71DD17D4" w14:textId="77777777" w:rsidTr="00A83AE1">
        <w:trPr>
          <w:cantSplit/>
          <w:trHeight w:val="578"/>
        </w:trPr>
        <w:tc>
          <w:tcPr>
            <w:tcW w:w="1707" w:type="dxa"/>
            <w:vMerge/>
            <w:shd w:val="clear" w:color="auto" w:fill="000000" w:themeFill="text1"/>
            <w:vAlign w:val="center"/>
          </w:tcPr>
          <w:p w14:paraId="61C9D3A2" w14:textId="6E18961D" w:rsidR="005266DD" w:rsidRDefault="005266DD" w:rsidP="00BE770C">
            <w:pPr>
              <w:spacing w:after="58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33" w:type="dxa"/>
            <w:vMerge/>
            <w:vAlign w:val="center"/>
          </w:tcPr>
          <w:p w14:paraId="0C1EEFBB" w14:textId="65738504" w:rsidR="005266DD" w:rsidRPr="00251903" w:rsidRDefault="005266DD" w:rsidP="00BE770C">
            <w:pPr>
              <w:spacing w:after="58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0" w:type="dxa"/>
            <w:shd w:val="clear" w:color="000000" w:fill="0C0C0C"/>
            <w:vAlign w:val="center"/>
          </w:tcPr>
          <w:p w14:paraId="4817F80C" w14:textId="1B2E5342" w:rsidR="005266DD" w:rsidRPr="00251903" w:rsidRDefault="005266DD" w:rsidP="00BE770C">
            <w:pPr>
              <w:spacing w:after="58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251903">
              <w:rPr>
                <w:rFonts w:ascii="Arial" w:hAnsi="Arial" w:cs="Arial"/>
                <w:b/>
                <w:bCs/>
                <w:color w:val="FFFFFF"/>
                <w:sz w:val="20"/>
              </w:rPr>
              <w:t>1</w:t>
            </w: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0</w:t>
            </w:r>
            <w:r w:rsidRPr="00251903">
              <w:rPr>
                <w:rFonts w:ascii="Arial" w:hAnsi="Arial" w:cs="Arial"/>
                <w:b/>
                <w:bCs/>
                <w:color w:val="FFFFFF"/>
                <w:sz w:val="20"/>
              </w:rPr>
              <w:t>:</w:t>
            </w: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30</w:t>
            </w:r>
            <w:r w:rsidRPr="00251903">
              <w:rPr>
                <w:rFonts w:ascii="Arial" w:hAnsi="Arial" w:cs="Arial"/>
                <w:b/>
                <w:bCs/>
                <w:color w:val="FFFFFF"/>
                <w:sz w:val="20"/>
              </w:rPr>
              <w:t>-1</w:t>
            </w: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1:30</w:t>
            </w:r>
          </w:p>
        </w:tc>
        <w:tc>
          <w:tcPr>
            <w:tcW w:w="7647" w:type="dxa"/>
            <w:gridSpan w:val="7"/>
            <w:vAlign w:val="center"/>
          </w:tcPr>
          <w:p w14:paraId="5F0B3A03" w14:textId="5BD32FEA" w:rsidR="005266DD" w:rsidRPr="00DE0F2E" w:rsidRDefault="005266DD" w:rsidP="00BE770C">
            <w:pPr>
              <w:spacing w:after="58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E0F2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Bible Hour In Tab</w:t>
            </w:r>
          </w:p>
        </w:tc>
        <w:tc>
          <w:tcPr>
            <w:tcW w:w="1383" w:type="dxa"/>
            <w:shd w:val="clear" w:color="auto" w:fill="000000" w:themeFill="text1"/>
            <w:vAlign w:val="center"/>
          </w:tcPr>
          <w:p w14:paraId="73392213" w14:textId="23110576" w:rsidR="005266DD" w:rsidRPr="00DE0F2E" w:rsidRDefault="005266DD" w:rsidP="00BE770C">
            <w:pPr>
              <w:spacing w:after="58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5266DD" w14:paraId="5A0D6F23" w14:textId="77777777" w:rsidTr="00A83AE1">
        <w:trPr>
          <w:cantSplit/>
          <w:trHeight w:val="433"/>
        </w:trPr>
        <w:tc>
          <w:tcPr>
            <w:tcW w:w="1707" w:type="dxa"/>
            <w:vMerge/>
            <w:shd w:val="clear" w:color="auto" w:fill="000000" w:themeFill="text1"/>
          </w:tcPr>
          <w:p w14:paraId="49E813A1" w14:textId="77777777" w:rsidR="005266DD" w:rsidRDefault="005266DD" w:rsidP="00BE770C">
            <w:pPr>
              <w:spacing w:after="58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33" w:type="dxa"/>
            <w:vMerge/>
            <w:vAlign w:val="center"/>
          </w:tcPr>
          <w:p w14:paraId="6745EBD1" w14:textId="77777777" w:rsidR="005266DD" w:rsidRPr="00251903" w:rsidRDefault="005266DD" w:rsidP="00BE770C">
            <w:pPr>
              <w:spacing w:after="58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0" w:type="dxa"/>
            <w:shd w:val="clear" w:color="000000" w:fill="0C0C0C"/>
            <w:vAlign w:val="center"/>
          </w:tcPr>
          <w:p w14:paraId="00749316" w14:textId="752A1B89" w:rsidR="005266DD" w:rsidRPr="00251903" w:rsidRDefault="005266DD" w:rsidP="00D85376">
            <w:pPr>
              <w:spacing w:after="58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11:30-12:30</w:t>
            </w:r>
          </w:p>
        </w:tc>
        <w:tc>
          <w:tcPr>
            <w:tcW w:w="7647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89C9610" w14:textId="77777777" w:rsidR="005266DD" w:rsidRPr="00D85376" w:rsidRDefault="005266DD" w:rsidP="00D85376">
            <w:pPr>
              <w:spacing w:after="58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85376">
              <w:rPr>
                <w:rFonts w:ascii="Arial" w:hAnsi="Arial" w:cs="Arial"/>
                <w:color w:val="000000"/>
                <w:sz w:val="20"/>
              </w:rPr>
              <w:t>Large Group Activity</w:t>
            </w:r>
          </w:p>
        </w:tc>
        <w:tc>
          <w:tcPr>
            <w:tcW w:w="1383" w:type="dxa"/>
            <w:vMerge w:val="restart"/>
            <w:shd w:val="clear" w:color="auto" w:fill="000000" w:themeFill="text1"/>
            <w:vAlign w:val="center"/>
          </w:tcPr>
          <w:p w14:paraId="7244F239" w14:textId="71D2A1F8" w:rsidR="005266DD" w:rsidRPr="00DE0F2E" w:rsidRDefault="005266DD" w:rsidP="00BE770C">
            <w:pPr>
              <w:spacing w:after="58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5266DD" w14:paraId="0DF2AEB7" w14:textId="77777777" w:rsidTr="00274557">
        <w:trPr>
          <w:cantSplit/>
          <w:trHeight w:val="452"/>
        </w:trPr>
        <w:tc>
          <w:tcPr>
            <w:tcW w:w="1707" w:type="dxa"/>
            <w:vMerge/>
            <w:shd w:val="clear" w:color="auto" w:fill="000000" w:themeFill="text1"/>
          </w:tcPr>
          <w:p w14:paraId="7F8BAB25" w14:textId="77777777" w:rsidR="005266DD" w:rsidRDefault="005266DD" w:rsidP="00BE770C">
            <w:pPr>
              <w:spacing w:after="58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33" w:type="dxa"/>
            <w:vMerge w:val="restart"/>
          </w:tcPr>
          <w:p w14:paraId="1B45732A" w14:textId="77777777" w:rsidR="005266DD" w:rsidRDefault="005266DD" w:rsidP="00BE770C">
            <w:pPr>
              <w:spacing w:after="58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0DEEC002" w14:textId="339FF9F8" w:rsidR="005266DD" w:rsidRPr="00251903" w:rsidRDefault="005266DD" w:rsidP="00BE770C">
            <w:pPr>
              <w:spacing w:after="58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51903">
              <w:rPr>
                <w:rFonts w:ascii="Arial" w:hAnsi="Arial" w:cs="Arial"/>
                <w:color w:val="000000"/>
                <w:sz w:val="20"/>
              </w:rPr>
              <w:t>6:00</w:t>
            </w:r>
          </w:p>
          <w:p w14:paraId="1B48D57C" w14:textId="77777777" w:rsidR="005266DD" w:rsidRPr="00C41222" w:rsidRDefault="005266DD" w:rsidP="00BE770C">
            <w:pPr>
              <w:spacing w:after="58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51903">
              <w:rPr>
                <w:rFonts w:ascii="Arial" w:hAnsi="Arial" w:cs="Arial"/>
                <w:color w:val="000000"/>
                <w:sz w:val="20"/>
              </w:rPr>
              <w:t xml:space="preserve"> Dinner</w:t>
            </w:r>
          </w:p>
          <w:p w14:paraId="2C31ACD1" w14:textId="77777777" w:rsidR="005266DD" w:rsidRPr="00251903" w:rsidRDefault="005266DD" w:rsidP="00BE770C">
            <w:pPr>
              <w:spacing w:after="58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0" w:type="dxa"/>
            <w:shd w:val="clear" w:color="000000" w:fill="0C0C0C"/>
            <w:vAlign w:val="center"/>
          </w:tcPr>
          <w:p w14:paraId="08BFA9DE" w14:textId="6103D0E9" w:rsidR="005266DD" w:rsidRDefault="005266DD" w:rsidP="00BE770C">
            <w:pPr>
              <w:spacing w:after="58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12:30-1:15</w:t>
            </w:r>
          </w:p>
        </w:tc>
        <w:tc>
          <w:tcPr>
            <w:tcW w:w="7647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9007B2C" w14:textId="77777777" w:rsidR="005266DD" w:rsidRPr="00DE0F2E" w:rsidRDefault="005266DD" w:rsidP="00BE770C">
            <w:pPr>
              <w:spacing w:after="58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nch</w:t>
            </w:r>
          </w:p>
        </w:tc>
        <w:tc>
          <w:tcPr>
            <w:tcW w:w="1383" w:type="dxa"/>
            <w:vMerge/>
            <w:shd w:val="clear" w:color="auto" w:fill="000000" w:themeFill="text1"/>
            <w:vAlign w:val="center"/>
          </w:tcPr>
          <w:p w14:paraId="6C6586D6" w14:textId="7485B869" w:rsidR="005266DD" w:rsidRPr="00DE0F2E" w:rsidRDefault="005266DD" w:rsidP="00BE770C">
            <w:pPr>
              <w:spacing w:after="58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5266DD" w14:paraId="1766EE4C" w14:textId="77777777" w:rsidTr="00BD3FAF">
        <w:trPr>
          <w:cantSplit/>
          <w:trHeight w:val="622"/>
        </w:trPr>
        <w:tc>
          <w:tcPr>
            <w:tcW w:w="1707" w:type="dxa"/>
            <w:vMerge/>
            <w:shd w:val="clear" w:color="auto" w:fill="000000" w:themeFill="text1"/>
          </w:tcPr>
          <w:p w14:paraId="32255668" w14:textId="77777777" w:rsidR="005266DD" w:rsidRDefault="005266DD" w:rsidP="00BE770C">
            <w:pPr>
              <w:spacing w:after="58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33" w:type="dxa"/>
            <w:vMerge/>
          </w:tcPr>
          <w:p w14:paraId="5D70A8E6" w14:textId="77777777" w:rsidR="005266DD" w:rsidRPr="00251903" w:rsidRDefault="005266DD" w:rsidP="00BE770C">
            <w:pPr>
              <w:spacing w:after="58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0" w:type="dxa"/>
            <w:tcBorders>
              <w:bottom w:val="single" w:sz="2" w:space="0" w:color="000000"/>
            </w:tcBorders>
            <w:shd w:val="clear" w:color="000000" w:fill="0C0C0C"/>
            <w:vAlign w:val="center"/>
          </w:tcPr>
          <w:p w14:paraId="460C6695" w14:textId="00FFBAED" w:rsidR="005266DD" w:rsidRDefault="005266DD" w:rsidP="00BE770C">
            <w:pPr>
              <w:spacing w:after="58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1:30-2:30</w:t>
            </w:r>
          </w:p>
        </w:tc>
        <w:tc>
          <w:tcPr>
            <w:tcW w:w="191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4D80D25" w14:textId="77777777" w:rsidR="005266DD" w:rsidRDefault="005266DD" w:rsidP="00887D03">
            <w:pPr>
              <w:spacing w:after="58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-Crafts</w:t>
            </w:r>
          </w:p>
          <w:p w14:paraId="2AA8D4B0" w14:textId="133AA59F" w:rsidR="005266DD" w:rsidRPr="00DE0F2E" w:rsidRDefault="005266DD" w:rsidP="00887D03">
            <w:pPr>
              <w:spacing w:after="58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-Ropes Course</w:t>
            </w:r>
          </w:p>
        </w:tc>
        <w:tc>
          <w:tcPr>
            <w:tcW w:w="2046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0D30B29" w14:textId="2935A80D" w:rsidR="005266DD" w:rsidRDefault="005266DD" w:rsidP="00887D03">
            <w:pPr>
              <w:spacing w:after="58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- Ropes Course</w:t>
            </w:r>
          </w:p>
          <w:p w14:paraId="29F424D4" w14:textId="39AF5B85" w:rsidR="005266DD" w:rsidRPr="00DE0F2E" w:rsidRDefault="005266DD" w:rsidP="00887D03">
            <w:pPr>
              <w:spacing w:after="58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-Crafts</w:t>
            </w:r>
          </w:p>
        </w:tc>
        <w:tc>
          <w:tcPr>
            <w:tcW w:w="1890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78625616" w14:textId="77777777" w:rsidR="005266DD" w:rsidRDefault="005266DD" w:rsidP="00887D03">
            <w:pPr>
              <w:spacing w:after="58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-Crafts</w:t>
            </w:r>
          </w:p>
          <w:p w14:paraId="16359808" w14:textId="6F8D6F84" w:rsidR="005266DD" w:rsidRPr="00DE0F2E" w:rsidRDefault="005266DD" w:rsidP="00887D03">
            <w:pPr>
              <w:spacing w:after="58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-Ropes Course</w:t>
            </w:r>
          </w:p>
        </w:tc>
        <w:tc>
          <w:tcPr>
            <w:tcW w:w="1800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7A5ADDF" w14:textId="77777777" w:rsidR="005266DD" w:rsidRDefault="005266DD" w:rsidP="00887D03">
            <w:pPr>
              <w:spacing w:after="58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- Ropes Course</w:t>
            </w:r>
          </w:p>
          <w:p w14:paraId="5EE2F2E4" w14:textId="3A0C1F93" w:rsidR="005266DD" w:rsidRPr="00DE0F2E" w:rsidRDefault="005266DD" w:rsidP="00887D03">
            <w:pPr>
              <w:spacing w:after="58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-Crafts</w:t>
            </w:r>
          </w:p>
        </w:tc>
        <w:tc>
          <w:tcPr>
            <w:tcW w:w="1383" w:type="dxa"/>
            <w:vMerge/>
            <w:shd w:val="clear" w:color="auto" w:fill="000000" w:themeFill="text1"/>
            <w:vAlign w:val="center"/>
          </w:tcPr>
          <w:p w14:paraId="7664E30A" w14:textId="279A20A4" w:rsidR="005266DD" w:rsidRPr="00DE0F2E" w:rsidRDefault="005266DD" w:rsidP="00BE770C">
            <w:pPr>
              <w:spacing w:after="58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5266DD" w14:paraId="4CA71ADC" w14:textId="77777777" w:rsidTr="00A83AE1">
        <w:trPr>
          <w:cantSplit/>
          <w:trHeight w:val="627"/>
        </w:trPr>
        <w:tc>
          <w:tcPr>
            <w:tcW w:w="1707" w:type="dxa"/>
            <w:vMerge/>
            <w:shd w:val="clear" w:color="auto" w:fill="000000" w:themeFill="text1"/>
          </w:tcPr>
          <w:p w14:paraId="156442FA" w14:textId="77777777" w:rsidR="005266DD" w:rsidRDefault="005266DD" w:rsidP="00BE770C">
            <w:pPr>
              <w:spacing w:after="58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33" w:type="dxa"/>
            <w:vMerge w:val="restart"/>
          </w:tcPr>
          <w:p w14:paraId="145C35F0" w14:textId="77777777" w:rsidR="005266DD" w:rsidRDefault="005266DD" w:rsidP="00BB6D7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513777AD" w14:textId="77777777" w:rsidR="005266DD" w:rsidRDefault="005266DD" w:rsidP="00BB6D7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0389DBA8" w14:textId="308DF687" w:rsidR="005266DD" w:rsidRPr="00251903" w:rsidRDefault="005266DD" w:rsidP="00BB6D7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16991">
              <w:rPr>
                <w:rFonts w:ascii="Arial" w:hAnsi="Arial" w:cs="Arial"/>
                <w:color w:val="000000"/>
                <w:sz w:val="20"/>
              </w:rPr>
              <w:t xml:space="preserve">7:00 Opening Rally </w:t>
            </w:r>
          </w:p>
        </w:tc>
        <w:tc>
          <w:tcPr>
            <w:tcW w:w="1860" w:type="dxa"/>
            <w:shd w:val="clear" w:color="000000" w:fill="0C0C0C"/>
          </w:tcPr>
          <w:p w14:paraId="4C33E4D7" w14:textId="77777777" w:rsidR="005266DD" w:rsidRDefault="005266DD" w:rsidP="00BE770C">
            <w:pPr>
              <w:spacing w:after="58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  <w:p w14:paraId="0C113440" w14:textId="45617179" w:rsidR="005266DD" w:rsidRPr="00251903" w:rsidRDefault="005266DD" w:rsidP="00BE770C">
            <w:pPr>
              <w:spacing w:after="58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2:30-4:00</w:t>
            </w:r>
          </w:p>
        </w:tc>
        <w:tc>
          <w:tcPr>
            <w:tcW w:w="7647" w:type="dxa"/>
            <w:gridSpan w:val="7"/>
            <w:vAlign w:val="center"/>
          </w:tcPr>
          <w:p w14:paraId="46FB3743" w14:textId="77777777" w:rsidR="005266DD" w:rsidRDefault="005266DD" w:rsidP="00B67760">
            <w:pPr>
              <w:spacing w:after="58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mall group Free Time:</w:t>
            </w:r>
          </w:p>
          <w:p w14:paraId="6AC5D2BC" w14:textId="2E83EF5D" w:rsidR="005266DD" w:rsidRPr="00DE0F2E" w:rsidRDefault="005266DD" w:rsidP="00B67760">
            <w:pPr>
              <w:spacing w:after="58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Canteen, R/C Cars, 9 Square, Gaga 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Ball,  Basketball</w:t>
            </w:r>
            <w:proofErr w:type="gramEnd"/>
            <w:r>
              <w:rPr>
                <w:rFonts w:ascii="Arial" w:hAnsi="Arial" w:cs="Arial"/>
                <w:color w:val="000000"/>
                <w:sz w:val="20"/>
              </w:rPr>
              <w:t>, Volleyball</w:t>
            </w:r>
          </w:p>
        </w:tc>
        <w:tc>
          <w:tcPr>
            <w:tcW w:w="1383" w:type="dxa"/>
            <w:vMerge/>
            <w:shd w:val="clear" w:color="auto" w:fill="000000" w:themeFill="text1"/>
            <w:vAlign w:val="center"/>
          </w:tcPr>
          <w:p w14:paraId="3FBCE4EC" w14:textId="3B0E7972" w:rsidR="005266DD" w:rsidRPr="00DE0F2E" w:rsidRDefault="005266DD" w:rsidP="00BE770C">
            <w:pPr>
              <w:spacing w:after="58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5266DD" w14:paraId="29FD72BA" w14:textId="77777777" w:rsidTr="00351A27">
        <w:trPr>
          <w:cantSplit/>
          <w:trHeight w:val="641"/>
        </w:trPr>
        <w:tc>
          <w:tcPr>
            <w:tcW w:w="1707" w:type="dxa"/>
            <w:vMerge/>
            <w:shd w:val="clear" w:color="auto" w:fill="000000" w:themeFill="text1"/>
          </w:tcPr>
          <w:p w14:paraId="7E79F9F8" w14:textId="40CEE431" w:rsidR="005266DD" w:rsidRDefault="005266DD" w:rsidP="00BE770C">
            <w:pPr>
              <w:spacing w:after="58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33" w:type="dxa"/>
            <w:vMerge/>
          </w:tcPr>
          <w:p w14:paraId="28778E70" w14:textId="77777777" w:rsidR="005266DD" w:rsidRPr="00251903" w:rsidRDefault="005266DD" w:rsidP="00BE770C">
            <w:pPr>
              <w:spacing w:after="58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860" w:type="dxa"/>
            <w:vMerge w:val="restart"/>
            <w:shd w:val="clear" w:color="000000" w:fill="0C0C0C"/>
            <w:vAlign w:val="center"/>
          </w:tcPr>
          <w:p w14:paraId="20A39498" w14:textId="77777777" w:rsidR="00351A27" w:rsidRDefault="00351A27" w:rsidP="00BE770C">
            <w:pPr>
              <w:spacing w:after="58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  <w:p w14:paraId="3F4A9FAF" w14:textId="12FD75F9" w:rsidR="005266DD" w:rsidRDefault="005266DD" w:rsidP="00BE770C">
            <w:pPr>
              <w:spacing w:after="58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4:00-5:00</w:t>
            </w:r>
          </w:p>
          <w:p w14:paraId="32EC1EA3" w14:textId="77777777" w:rsidR="005266DD" w:rsidRDefault="005266DD" w:rsidP="00BE770C">
            <w:pPr>
              <w:spacing w:after="58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  <w:p w14:paraId="563269E3" w14:textId="057EFAE9" w:rsidR="005266DD" w:rsidRPr="00251903" w:rsidRDefault="005266DD" w:rsidP="00BE770C">
            <w:pPr>
              <w:spacing w:after="58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5:00</w:t>
            </w:r>
            <w:r w:rsidR="009D5592">
              <w:rPr>
                <w:rFonts w:ascii="Arial" w:hAnsi="Arial" w:cs="Arial"/>
                <w:b/>
                <w:bCs/>
                <w:color w:val="FFFFFF"/>
                <w:sz w:val="20"/>
              </w:rPr>
              <w:t>-5:45</w:t>
            </w:r>
          </w:p>
        </w:tc>
        <w:tc>
          <w:tcPr>
            <w:tcW w:w="7647" w:type="dxa"/>
            <w:gridSpan w:val="7"/>
            <w:vAlign w:val="center"/>
          </w:tcPr>
          <w:p w14:paraId="25665256" w14:textId="1C46C99E" w:rsidR="005266DD" w:rsidRPr="00DE0F2E" w:rsidRDefault="005266DD" w:rsidP="00BE770C">
            <w:pPr>
              <w:spacing w:after="58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arge Group Activity</w:t>
            </w:r>
          </w:p>
        </w:tc>
        <w:tc>
          <w:tcPr>
            <w:tcW w:w="1383" w:type="dxa"/>
            <w:vMerge/>
            <w:shd w:val="clear" w:color="auto" w:fill="000000" w:themeFill="text1"/>
            <w:vAlign w:val="center"/>
          </w:tcPr>
          <w:p w14:paraId="6D8BDF2B" w14:textId="082F9B52" w:rsidR="005266DD" w:rsidRPr="00DE0F2E" w:rsidRDefault="005266DD" w:rsidP="00BE770C">
            <w:pPr>
              <w:spacing w:after="58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5266DD" w14:paraId="1276B7E8" w14:textId="77777777" w:rsidTr="00A83AE1">
        <w:trPr>
          <w:cantSplit/>
          <w:trHeight w:val="268"/>
        </w:trPr>
        <w:tc>
          <w:tcPr>
            <w:tcW w:w="1707" w:type="dxa"/>
            <w:vMerge/>
            <w:shd w:val="clear" w:color="auto" w:fill="000000" w:themeFill="text1"/>
          </w:tcPr>
          <w:p w14:paraId="47AE7768" w14:textId="77777777" w:rsidR="005266DD" w:rsidRDefault="005266DD" w:rsidP="00BE770C">
            <w:pPr>
              <w:spacing w:after="58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33" w:type="dxa"/>
            <w:vMerge/>
          </w:tcPr>
          <w:p w14:paraId="0B27A741" w14:textId="77777777" w:rsidR="005266DD" w:rsidRPr="00251903" w:rsidRDefault="005266DD" w:rsidP="00BE770C">
            <w:pPr>
              <w:spacing w:after="58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860" w:type="dxa"/>
            <w:vMerge/>
            <w:shd w:val="clear" w:color="000000" w:fill="0C0C0C"/>
            <w:vAlign w:val="center"/>
          </w:tcPr>
          <w:p w14:paraId="0B480D42" w14:textId="77777777" w:rsidR="005266DD" w:rsidRPr="00251903" w:rsidRDefault="005266DD" w:rsidP="00BE770C">
            <w:pPr>
              <w:spacing w:line="120" w:lineRule="exact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7647" w:type="dxa"/>
            <w:gridSpan w:val="7"/>
            <w:vAlign w:val="center"/>
          </w:tcPr>
          <w:p w14:paraId="663149A2" w14:textId="6D6CE821" w:rsidR="005266DD" w:rsidRPr="009D5592" w:rsidRDefault="009D5592" w:rsidP="00BE770C">
            <w:pPr>
              <w:spacing w:after="58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inner</w:t>
            </w:r>
          </w:p>
        </w:tc>
        <w:tc>
          <w:tcPr>
            <w:tcW w:w="1383" w:type="dxa"/>
            <w:vMerge/>
            <w:shd w:val="clear" w:color="auto" w:fill="000000" w:themeFill="text1"/>
            <w:vAlign w:val="center"/>
          </w:tcPr>
          <w:p w14:paraId="0BE2AF96" w14:textId="77777777" w:rsidR="005266DD" w:rsidRPr="00DE0F2E" w:rsidRDefault="005266DD" w:rsidP="00BE770C">
            <w:pPr>
              <w:spacing w:after="58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5266DD" w14:paraId="402F40EE" w14:textId="77777777" w:rsidTr="00A83AE1">
        <w:trPr>
          <w:cantSplit/>
          <w:trHeight w:val="515"/>
        </w:trPr>
        <w:tc>
          <w:tcPr>
            <w:tcW w:w="1707" w:type="dxa"/>
            <w:vMerge/>
            <w:shd w:val="clear" w:color="auto" w:fill="000000" w:themeFill="text1"/>
          </w:tcPr>
          <w:p w14:paraId="25D1587A" w14:textId="77777777" w:rsidR="005266DD" w:rsidRDefault="005266DD" w:rsidP="00BE770C">
            <w:pPr>
              <w:spacing w:after="58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33" w:type="dxa"/>
            <w:vMerge w:val="restart"/>
            <w:vAlign w:val="center"/>
          </w:tcPr>
          <w:p w14:paraId="3C671352" w14:textId="77777777" w:rsidR="005266DD" w:rsidRDefault="005266DD" w:rsidP="00BE770C">
            <w:pPr>
              <w:spacing w:after="58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068B80D9" w14:textId="57F7117F" w:rsidR="005266DD" w:rsidRPr="00C41222" w:rsidRDefault="005266DD" w:rsidP="00BE770C">
            <w:pPr>
              <w:spacing w:after="58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16991">
              <w:rPr>
                <w:rFonts w:ascii="Arial" w:hAnsi="Arial" w:cs="Arial"/>
                <w:color w:val="000000"/>
                <w:sz w:val="20"/>
              </w:rPr>
              <w:t>8:15 Canteen</w:t>
            </w:r>
          </w:p>
          <w:p w14:paraId="30DACB57" w14:textId="77777777" w:rsidR="005266DD" w:rsidRPr="00251903" w:rsidRDefault="005266DD" w:rsidP="00BE770C">
            <w:pPr>
              <w:spacing w:line="120" w:lineRule="exact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51346A43" w14:textId="4B3AC247" w:rsidR="005266DD" w:rsidRPr="00251903" w:rsidRDefault="005266DD" w:rsidP="00BE770C">
            <w:pPr>
              <w:spacing w:after="58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0" w:type="dxa"/>
            <w:shd w:val="clear" w:color="000000" w:fill="0C0C0C"/>
            <w:vAlign w:val="center"/>
          </w:tcPr>
          <w:p w14:paraId="66771869" w14:textId="577CF6AD" w:rsidR="005266DD" w:rsidRPr="00251903" w:rsidRDefault="005266DD" w:rsidP="00BE770C">
            <w:pPr>
              <w:spacing w:after="58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5:</w:t>
            </w:r>
            <w:r w:rsidR="009D5592">
              <w:rPr>
                <w:rFonts w:ascii="Arial" w:hAnsi="Arial" w:cs="Arial"/>
                <w:b/>
                <w:bCs/>
                <w:color w:val="FFFFFF"/>
                <w:sz w:val="20"/>
              </w:rPr>
              <w:t>45</w:t>
            </w: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-6:</w:t>
            </w:r>
            <w:r w:rsidR="009D5592">
              <w:rPr>
                <w:rFonts w:ascii="Arial" w:hAnsi="Arial" w:cs="Arial"/>
                <w:b/>
                <w:bCs/>
                <w:color w:val="FFFFFF"/>
                <w:sz w:val="20"/>
              </w:rPr>
              <w:t>45</w:t>
            </w:r>
          </w:p>
        </w:tc>
        <w:tc>
          <w:tcPr>
            <w:tcW w:w="7647" w:type="dxa"/>
            <w:gridSpan w:val="7"/>
            <w:vAlign w:val="center"/>
          </w:tcPr>
          <w:p w14:paraId="2B6C9655" w14:textId="2CC38C62" w:rsidR="005266DD" w:rsidRPr="003D2924" w:rsidRDefault="009D5592" w:rsidP="00BE770C">
            <w:pPr>
              <w:spacing w:after="58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vening Meeting</w:t>
            </w:r>
          </w:p>
        </w:tc>
        <w:tc>
          <w:tcPr>
            <w:tcW w:w="1383" w:type="dxa"/>
            <w:vMerge/>
            <w:shd w:val="clear" w:color="auto" w:fill="000000" w:themeFill="text1"/>
            <w:vAlign w:val="center"/>
          </w:tcPr>
          <w:p w14:paraId="516238F0" w14:textId="3179DEFE" w:rsidR="005266DD" w:rsidRPr="003D2924" w:rsidRDefault="005266DD" w:rsidP="00BE770C">
            <w:pPr>
              <w:spacing w:after="58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5266DD" w14:paraId="7E8369A3" w14:textId="77777777" w:rsidTr="00A83AE1">
        <w:trPr>
          <w:cantSplit/>
          <w:trHeight w:val="352"/>
        </w:trPr>
        <w:tc>
          <w:tcPr>
            <w:tcW w:w="1707" w:type="dxa"/>
            <w:vMerge/>
            <w:shd w:val="clear" w:color="auto" w:fill="000000" w:themeFill="text1"/>
          </w:tcPr>
          <w:p w14:paraId="351CE17E" w14:textId="77777777" w:rsidR="005266DD" w:rsidRDefault="005266DD" w:rsidP="00BE770C">
            <w:pPr>
              <w:spacing w:after="58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14:paraId="3003716C" w14:textId="52F726E0" w:rsidR="005266DD" w:rsidRDefault="005266DD" w:rsidP="00BE770C">
            <w:pPr>
              <w:spacing w:after="58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0" w:type="dxa"/>
            <w:vMerge w:val="restart"/>
            <w:shd w:val="clear" w:color="000000" w:fill="0C0C0C"/>
          </w:tcPr>
          <w:p w14:paraId="0F22FD20" w14:textId="77777777" w:rsidR="005266DD" w:rsidRDefault="005266DD" w:rsidP="00BE770C">
            <w:pPr>
              <w:spacing w:line="120" w:lineRule="exact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  <w:p w14:paraId="4C5573A4" w14:textId="618D3AE4" w:rsidR="005266DD" w:rsidRDefault="009D5592" w:rsidP="00BE770C">
            <w:pPr>
              <w:spacing w:after="58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7:00</w:t>
            </w:r>
          </w:p>
          <w:p w14:paraId="6347DED2" w14:textId="77777777" w:rsidR="005266DD" w:rsidRDefault="005266DD" w:rsidP="0085483C">
            <w:pPr>
              <w:spacing w:after="58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  <w:p w14:paraId="05422B34" w14:textId="618514D8" w:rsidR="005266DD" w:rsidRDefault="009D5592" w:rsidP="0085483C">
            <w:pPr>
              <w:spacing w:after="58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7:00-</w:t>
            </w:r>
            <w:r w:rsidR="005266DD">
              <w:rPr>
                <w:rFonts w:ascii="Arial" w:hAnsi="Arial" w:cs="Arial"/>
                <w:b/>
                <w:bCs/>
                <w:color w:val="FFFFFF"/>
                <w:sz w:val="20"/>
              </w:rPr>
              <w:t>7:30</w:t>
            </w:r>
          </w:p>
          <w:p w14:paraId="1809C1C2" w14:textId="77777777" w:rsidR="00193B37" w:rsidRDefault="00193B37" w:rsidP="00E45885">
            <w:pPr>
              <w:spacing w:after="58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  <w:p w14:paraId="04F9DF12" w14:textId="7A6BE3A9" w:rsidR="005266DD" w:rsidRDefault="005266DD" w:rsidP="00E45885">
            <w:pPr>
              <w:spacing w:after="58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8:00</w:t>
            </w:r>
          </w:p>
          <w:p w14:paraId="061EA9A7" w14:textId="77777777" w:rsidR="005266DD" w:rsidRDefault="005266DD" w:rsidP="00E45885">
            <w:pPr>
              <w:spacing w:after="58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  <w:p w14:paraId="00EFAB14" w14:textId="615F2F40" w:rsidR="005266DD" w:rsidRDefault="005266DD" w:rsidP="00E45885">
            <w:pPr>
              <w:spacing w:after="58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9:00</w:t>
            </w:r>
          </w:p>
          <w:p w14:paraId="56802E73" w14:textId="3B801403" w:rsidR="005266DD" w:rsidRDefault="005266DD" w:rsidP="00E45885">
            <w:pPr>
              <w:spacing w:after="58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9:30</w:t>
            </w:r>
          </w:p>
        </w:tc>
        <w:tc>
          <w:tcPr>
            <w:tcW w:w="7647" w:type="dxa"/>
            <w:gridSpan w:val="7"/>
            <w:vAlign w:val="center"/>
          </w:tcPr>
          <w:p w14:paraId="310676A8" w14:textId="68D3C17B" w:rsidR="005266DD" w:rsidRPr="009D5592" w:rsidRDefault="009D5592" w:rsidP="00BE770C">
            <w:pPr>
              <w:spacing w:after="58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D5592">
              <w:rPr>
                <w:rFonts w:ascii="Arial" w:hAnsi="Arial" w:cs="Arial"/>
                <w:b/>
                <w:bCs/>
                <w:color w:val="000000"/>
                <w:sz w:val="20"/>
              </w:rPr>
              <w:t>Day Camper Pick-Up</w:t>
            </w:r>
          </w:p>
        </w:tc>
        <w:tc>
          <w:tcPr>
            <w:tcW w:w="1383" w:type="dxa"/>
            <w:vMerge/>
            <w:shd w:val="clear" w:color="auto" w:fill="000000" w:themeFill="text1"/>
            <w:vAlign w:val="center"/>
          </w:tcPr>
          <w:p w14:paraId="567FC3B2" w14:textId="68B2DE49" w:rsidR="005266DD" w:rsidRPr="003D2924" w:rsidRDefault="005266DD" w:rsidP="00BE770C">
            <w:pPr>
              <w:spacing w:after="58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5266DD" w14:paraId="15089847" w14:textId="77777777" w:rsidTr="00A83AE1">
        <w:trPr>
          <w:cantSplit/>
          <w:trHeight w:val="470"/>
        </w:trPr>
        <w:tc>
          <w:tcPr>
            <w:tcW w:w="1707" w:type="dxa"/>
            <w:vMerge/>
            <w:shd w:val="clear" w:color="auto" w:fill="000000" w:themeFill="text1"/>
          </w:tcPr>
          <w:p w14:paraId="12789A96" w14:textId="77777777" w:rsidR="005266DD" w:rsidRDefault="005266DD" w:rsidP="00BE770C">
            <w:pPr>
              <w:spacing w:after="58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33" w:type="dxa"/>
            <w:vMerge w:val="restart"/>
            <w:vAlign w:val="center"/>
          </w:tcPr>
          <w:p w14:paraId="51060961" w14:textId="77777777" w:rsidR="005266DD" w:rsidRPr="00251903" w:rsidRDefault="005266DD" w:rsidP="00BE770C">
            <w:pPr>
              <w:spacing w:after="58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51903">
              <w:rPr>
                <w:rFonts w:ascii="Arial" w:hAnsi="Arial" w:cs="Arial"/>
                <w:color w:val="000000"/>
                <w:sz w:val="20"/>
              </w:rPr>
              <w:t>8:45-10:00-</w:t>
            </w:r>
            <w:r w:rsidRPr="00251903">
              <w:rPr>
                <w:rFonts w:ascii="Arial" w:hAnsi="Arial" w:cs="Arial"/>
                <w:color w:val="000000"/>
                <w:sz w:val="16"/>
              </w:rPr>
              <w:t>Break</w:t>
            </w:r>
          </w:p>
          <w:p w14:paraId="6FA2B1AA" w14:textId="77777777" w:rsidR="005266DD" w:rsidRPr="00C41222" w:rsidRDefault="005266DD" w:rsidP="00BE770C">
            <w:pPr>
              <w:spacing w:after="58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51903">
              <w:rPr>
                <w:rFonts w:ascii="Arial" w:hAnsi="Arial" w:cs="Arial"/>
                <w:color w:val="000000"/>
                <w:sz w:val="16"/>
              </w:rPr>
              <w:t xml:space="preserve">Into teams/ </w:t>
            </w:r>
            <w:r>
              <w:rPr>
                <w:rFonts w:ascii="Arial" w:hAnsi="Arial" w:cs="Arial"/>
                <w:color w:val="000000"/>
                <w:sz w:val="16"/>
              </w:rPr>
              <w:t>Activity</w:t>
            </w:r>
          </w:p>
          <w:p w14:paraId="37CF3672" w14:textId="77777777" w:rsidR="005266DD" w:rsidRDefault="005266DD" w:rsidP="00BE770C">
            <w:pPr>
              <w:spacing w:after="58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0" w:type="dxa"/>
            <w:vMerge/>
            <w:shd w:val="clear" w:color="000000" w:fill="0C0C0C"/>
          </w:tcPr>
          <w:p w14:paraId="236897F8" w14:textId="77777777" w:rsidR="005266DD" w:rsidRDefault="005266DD" w:rsidP="00E45885">
            <w:pPr>
              <w:spacing w:after="58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7647" w:type="dxa"/>
            <w:gridSpan w:val="7"/>
            <w:vAlign w:val="center"/>
          </w:tcPr>
          <w:p w14:paraId="23E47B95" w14:textId="44C7A6BC" w:rsidR="005266DD" w:rsidRPr="003D2924" w:rsidRDefault="005266DD" w:rsidP="00D2327B">
            <w:pPr>
              <w:spacing w:after="58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anteen</w:t>
            </w:r>
          </w:p>
        </w:tc>
        <w:tc>
          <w:tcPr>
            <w:tcW w:w="1383" w:type="dxa"/>
            <w:vMerge/>
            <w:vAlign w:val="center"/>
          </w:tcPr>
          <w:p w14:paraId="7E9AD5CA" w14:textId="045DF74A" w:rsidR="005266DD" w:rsidRPr="003D2924" w:rsidRDefault="005266DD" w:rsidP="000F72BE">
            <w:pPr>
              <w:spacing w:after="58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5266DD" w14:paraId="682F97D1" w14:textId="77777777" w:rsidTr="00193B37">
        <w:trPr>
          <w:cantSplit/>
          <w:trHeight w:val="619"/>
        </w:trPr>
        <w:tc>
          <w:tcPr>
            <w:tcW w:w="1707" w:type="dxa"/>
            <w:vMerge/>
            <w:shd w:val="clear" w:color="auto" w:fill="000000" w:themeFill="text1"/>
          </w:tcPr>
          <w:p w14:paraId="0401E53B" w14:textId="77777777" w:rsidR="005266DD" w:rsidRDefault="005266DD" w:rsidP="00BE770C">
            <w:pPr>
              <w:spacing w:after="58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33" w:type="dxa"/>
            <w:vMerge/>
            <w:vAlign w:val="center"/>
          </w:tcPr>
          <w:p w14:paraId="57C3C367" w14:textId="77777777" w:rsidR="005266DD" w:rsidRPr="00251903" w:rsidRDefault="005266DD" w:rsidP="00BE770C">
            <w:pPr>
              <w:spacing w:after="58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0" w:type="dxa"/>
            <w:vMerge/>
            <w:shd w:val="clear" w:color="000000" w:fill="0C0C0C"/>
          </w:tcPr>
          <w:p w14:paraId="0C2C1E63" w14:textId="77777777" w:rsidR="005266DD" w:rsidRDefault="005266DD" w:rsidP="00E45885">
            <w:pPr>
              <w:spacing w:after="58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6027" w:type="dxa"/>
            <w:gridSpan w:val="6"/>
            <w:vAlign w:val="center"/>
          </w:tcPr>
          <w:p w14:paraId="435D202B" w14:textId="77777777" w:rsidR="005266DD" w:rsidRDefault="005266DD" w:rsidP="00D2327B">
            <w:pPr>
              <w:spacing w:after="58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arge Group Activity</w:t>
            </w:r>
          </w:p>
        </w:tc>
        <w:tc>
          <w:tcPr>
            <w:tcW w:w="1620" w:type="dxa"/>
            <w:vAlign w:val="center"/>
          </w:tcPr>
          <w:p w14:paraId="139678E2" w14:textId="3AEB21D5" w:rsidR="005266DD" w:rsidRDefault="005266DD" w:rsidP="00B11D32">
            <w:pPr>
              <w:spacing w:after="58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ampfire Service</w:t>
            </w:r>
          </w:p>
        </w:tc>
        <w:tc>
          <w:tcPr>
            <w:tcW w:w="1383" w:type="dxa"/>
            <w:vMerge/>
            <w:vAlign w:val="center"/>
          </w:tcPr>
          <w:p w14:paraId="0EA8436E" w14:textId="77777777" w:rsidR="005266DD" w:rsidRPr="003D2924" w:rsidRDefault="005266DD" w:rsidP="000F72BE">
            <w:pPr>
              <w:spacing w:after="58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5266DD" w14:paraId="18B04D05" w14:textId="77777777" w:rsidTr="00A83AE1">
        <w:trPr>
          <w:cantSplit/>
          <w:trHeight w:val="434"/>
        </w:trPr>
        <w:tc>
          <w:tcPr>
            <w:tcW w:w="1707" w:type="dxa"/>
            <w:vMerge/>
            <w:shd w:val="clear" w:color="auto" w:fill="000000" w:themeFill="text1"/>
          </w:tcPr>
          <w:p w14:paraId="04E02A5C" w14:textId="77777777" w:rsidR="005266DD" w:rsidRDefault="005266DD" w:rsidP="00BE770C">
            <w:pPr>
              <w:spacing w:after="58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33" w:type="dxa"/>
            <w:vMerge/>
            <w:vAlign w:val="center"/>
          </w:tcPr>
          <w:p w14:paraId="26C5C172" w14:textId="77777777" w:rsidR="005266DD" w:rsidRPr="00251903" w:rsidRDefault="005266DD" w:rsidP="00BE770C">
            <w:pPr>
              <w:spacing w:after="58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0" w:type="dxa"/>
            <w:vMerge/>
            <w:shd w:val="clear" w:color="000000" w:fill="0C0C0C"/>
          </w:tcPr>
          <w:p w14:paraId="0B9B0AD5" w14:textId="77777777" w:rsidR="005266DD" w:rsidRDefault="005266DD" w:rsidP="00E45885">
            <w:pPr>
              <w:spacing w:after="58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6027" w:type="dxa"/>
            <w:gridSpan w:val="6"/>
            <w:vAlign w:val="center"/>
          </w:tcPr>
          <w:p w14:paraId="2B88A0ED" w14:textId="77777777" w:rsidR="005266DD" w:rsidRDefault="005266DD" w:rsidP="00D2327B">
            <w:pPr>
              <w:spacing w:after="58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n Dorms/ Devos</w:t>
            </w:r>
          </w:p>
        </w:tc>
        <w:tc>
          <w:tcPr>
            <w:tcW w:w="1620" w:type="dxa"/>
            <w:vAlign w:val="center"/>
          </w:tcPr>
          <w:p w14:paraId="55FB4DBE" w14:textId="1A5ECE82" w:rsidR="005266DD" w:rsidRDefault="005266DD" w:rsidP="00D2327B">
            <w:pPr>
              <w:spacing w:after="58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mores</w:t>
            </w:r>
          </w:p>
        </w:tc>
        <w:tc>
          <w:tcPr>
            <w:tcW w:w="1383" w:type="dxa"/>
            <w:vMerge/>
            <w:vAlign w:val="center"/>
          </w:tcPr>
          <w:p w14:paraId="24E24CFD" w14:textId="77777777" w:rsidR="005266DD" w:rsidRPr="003D2924" w:rsidRDefault="005266DD" w:rsidP="000F72BE">
            <w:pPr>
              <w:spacing w:after="58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5266DD" w14:paraId="69A43909" w14:textId="77777777" w:rsidTr="00A83AE1">
        <w:trPr>
          <w:cantSplit/>
          <w:trHeight w:val="497"/>
        </w:trPr>
        <w:tc>
          <w:tcPr>
            <w:tcW w:w="1707" w:type="dxa"/>
            <w:vMerge/>
            <w:shd w:val="clear" w:color="auto" w:fill="000000" w:themeFill="text1"/>
          </w:tcPr>
          <w:p w14:paraId="62D7C70A" w14:textId="77777777" w:rsidR="005266DD" w:rsidRDefault="005266DD" w:rsidP="00BE770C">
            <w:pPr>
              <w:spacing w:after="58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33" w:type="dxa"/>
            <w:vMerge/>
            <w:vAlign w:val="center"/>
          </w:tcPr>
          <w:p w14:paraId="0AFBAB85" w14:textId="77777777" w:rsidR="005266DD" w:rsidRPr="00251903" w:rsidRDefault="005266DD" w:rsidP="00BE770C">
            <w:pPr>
              <w:spacing w:after="58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0" w:type="dxa"/>
            <w:vMerge/>
            <w:shd w:val="clear" w:color="000000" w:fill="0C0C0C"/>
          </w:tcPr>
          <w:p w14:paraId="73EFBB78" w14:textId="77777777" w:rsidR="005266DD" w:rsidRDefault="005266DD" w:rsidP="00E45885">
            <w:pPr>
              <w:spacing w:after="58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6027" w:type="dxa"/>
            <w:gridSpan w:val="6"/>
            <w:vAlign w:val="center"/>
          </w:tcPr>
          <w:p w14:paraId="07193394" w14:textId="77777777" w:rsidR="005266DD" w:rsidRDefault="005266DD" w:rsidP="00D2327B">
            <w:pPr>
              <w:spacing w:after="58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ight’s Out</w:t>
            </w:r>
          </w:p>
        </w:tc>
        <w:tc>
          <w:tcPr>
            <w:tcW w:w="1620" w:type="dxa"/>
            <w:vAlign w:val="center"/>
          </w:tcPr>
          <w:p w14:paraId="4EF7E699" w14:textId="77943FA1" w:rsidR="005266DD" w:rsidRDefault="005266DD" w:rsidP="00D2327B">
            <w:pPr>
              <w:spacing w:after="58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ast Activity</w:t>
            </w:r>
          </w:p>
        </w:tc>
        <w:tc>
          <w:tcPr>
            <w:tcW w:w="1383" w:type="dxa"/>
            <w:vMerge/>
            <w:vAlign w:val="center"/>
          </w:tcPr>
          <w:p w14:paraId="17566D1A" w14:textId="77777777" w:rsidR="005266DD" w:rsidRPr="003D2924" w:rsidRDefault="005266DD" w:rsidP="000F72BE">
            <w:pPr>
              <w:spacing w:after="58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5C3739C0" w14:textId="0170D7EA" w:rsidR="003278CC" w:rsidRDefault="003278CC" w:rsidP="00FF7D7A">
      <w:pPr>
        <w:pStyle w:val="Heading1"/>
        <w:ind w:left="0" w:firstLine="0"/>
        <w:jc w:val="left"/>
        <w:rPr>
          <w:rFonts w:ascii="Comic Sans MS" w:hAnsi="Comic Sans MS"/>
        </w:rPr>
      </w:pPr>
    </w:p>
    <w:p w14:paraId="4DAF5E2E" w14:textId="51F7FC04" w:rsidR="003278CC" w:rsidRDefault="003278CC" w:rsidP="00FF7D7A">
      <w:pPr>
        <w:pStyle w:val="Heading1"/>
        <w:ind w:left="0" w:firstLine="0"/>
        <w:jc w:val="left"/>
        <w:rPr>
          <w:rFonts w:ascii="Comic Sans MS" w:hAnsi="Comic Sans MS"/>
        </w:rPr>
      </w:pPr>
    </w:p>
    <w:tbl>
      <w:tblPr>
        <w:tblpPr w:leftFromText="180" w:rightFromText="180" w:vertAnchor="page" w:horzAnchor="margin" w:tblpY="577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97"/>
      </w:tblGrid>
      <w:tr w:rsidR="00CF5E73" w:rsidRPr="00DE0F2E" w14:paraId="5E7C2559" w14:textId="77777777" w:rsidTr="00A83AE1">
        <w:trPr>
          <w:cantSplit/>
          <w:trHeight w:val="627"/>
        </w:trPr>
        <w:tc>
          <w:tcPr>
            <w:tcW w:w="1797" w:type="dxa"/>
            <w:vAlign w:val="center"/>
          </w:tcPr>
          <w:p w14:paraId="3FB00352" w14:textId="2CC0C8A6" w:rsidR="00CF5E73" w:rsidRPr="00DE0F2E" w:rsidRDefault="00CF5E73" w:rsidP="00A83AE1">
            <w:pPr>
              <w:spacing w:after="58"/>
              <w:ind w:right="-125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F5E73" w:rsidRPr="00DE0F2E" w14:paraId="21880659" w14:textId="77777777" w:rsidTr="00A83AE1">
        <w:trPr>
          <w:cantSplit/>
          <w:trHeight w:val="627"/>
        </w:trPr>
        <w:tc>
          <w:tcPr>
            <w:tcW w:w="1797" w:type="dxa"/>
            <w:vAlign w:val="center"/>
          </w:tcPr>
          <w:p w14:paraId="72722F28" w14:textId="7ADE5494" w:rsidR="00CF5E73" w:rsidRPr="00DE0F2E" w:rsidRDefault="00CF5E73" w:rsidP="0070254B">
            <w:pPr>
              <w:spacing w:after="58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44057587" w14:textId="77777777" w:rsidR="003278CC" w:rsidRDefault="003278CC" w:rsidP="003278CC">
      <w:pPr>
        <w:pStyle w:val="Heading1"/>
        <w:ind w:left="0" w:firstLine="0"/>
        <w:jc w:val="left"/>
        <w:rPr>
          <w:rFonts w:ascii="Comic Sans MS" w:hAnsi="Comic Sans MS"/>
        </w:rPr>
      </w:pPr>
    </w:p>
    <w:p w14:paraId="207A85A0" w14:textId="31DDAC63" w:rsidR="003278CC" w:rsidRDefault="003278CC" w:rsidP="003278CC">
      <w:pPr>
        <w:pStyle w:val="Heading1"/>
        <w:ind w:left="0" w:firstLine="0"/>
        <w:jc w:val="left"/>
        <w:rPr>
          <w:rFonts w:ascii="Comic Sans MS" w:hAnsi="Comic Sans MS"/>
        </w:rPr>
      </w:pPr>
    </w:p>
    <w:p w14:paraId="17650CD7" w14:textId="77777777" w:rsidR="003278CC" w:rsidRDefault="003278CC" w:rsidP="003278CC">
      <w:pPr>
        <w:pStyle w:val="Heading1"/>
        <w:ind w:left="0" w:firstLine="0"/>
        <w:jc w:val="left"/>
        <w:rPr>
          <w:rFonts w:ascii="Comic Sans MS" w:hAnsi="Comic Sans MS"/>
        </w:rPr>
      </w:pPr>
    </w:p>
    <w:p w14:paraId="1AAA530C" w14:textId="77777777" w:rsidR="003278CC" w:rsidRDefault="003278CC" w:rsidP="003278CC">
      <w:pPr>
        <w:pStyle w:val="Heading1"/>
        <w:ind w:left="0" w:firstLine="0"/>
        <w:jc w:val="left"/>
        <w:rPr>
          <w:rFonts w:ascii="Comic Sans MS" w:hAnsi="Comic Sans MS"/>
        </w:rPr>
      </w:pPr>
    </w:p>
    <w:p w14:paraId="1340BD04" w14:textId="77777777" w:rsidR="003278CC" w:rsidRDefault="003278CC" w:rsidP="003278CC">
      <w:pPr>
        <w:pStyle w:val="Heading1"/>
        <w:ind w:left="0" w:firstLine="0"/>
        <w:jc w:val="left"/>
        <w:rPr>
          <w:rFonts w:ascii="Comic Sans MS" w:hAnsi="Comic Sans MS"/>
        </w:rPr>
      </w:pPr>
    </w:p>
    <w:p w14:paraId="4B816B0F" w14:textId="77777777" w:rsidR="003278CC" w:rsidRDefault="003278CC" w:rsidP="003278CC">
      <w:pPr>
        <w:pStyle w:val="Heading1"/>
        <w:ind w:left="0" w:firstLine="0"/>
        <w:jc w:val="left"/>
        <w:rPr>
          <w:rFonts w:ascii="Comic Sans MS" w:hAnsi="Comic Sans MS"/>
        </w:rPr>
      </w:pPr>
    </w:p>
    <w:p w14:paraId="696A264C" w14:textId="77777777" w:rsidR="000F1837" w:rsidRDefault="000F1837" w:rsidP="003278CC">
      <w:pPr>
        <w:pStyle w:val="Heading1"/>
        <w:ind w:left="0" w:firstLine="0"/>
        <w:jc w:val="left"/>
        <w:rPr>
          <w:rFonts w:ascii="Comic Sans MS" w:hAnsi="Comic Sans MS"/>
        </w:rPr>
      </w:pPr>
    </w:p>
    <w:p w14:paraId="0E48086D" w14:textId="77777777" w:rsidR="000F1837" w:rsidRDefault="000F1837" w:rsidP="003278CC">
      <w:pPr>
        <w:pStyle w:val="Heading1"/>
        <w:ind w:left="0" w:firstLine="0"/>
        <w:jc w:val="left"/>
        <w:rPr>
          <w:rFonts w:ascii="Comic Sans MS" w:hAnsi="Comic Sans MS"/>
        </w:rPr>
      </w:pPr>
    </w:p>
    <w:p w14:paraId="23311781" w14:textId="77777777" w:rsidR="000F1837" w:rsidRDefault="000F1837" w:rsidP="003278CC">
      <w:pPr>
        <w:pStyle w:val="Heading1"/>
        <w:ind w:left="0" w:firstLine="0"/>
        <w:jc w:val="left"/>
        <w:rPr>
          <w:rFonts w:ascii="Comic Sans MS" w:hAnsi="Comic Sans MS"/>
        </w:rPr>
      </w:pPr>
    </w:p>
    <w:p w14:paraId="41783B00" w14:textId="77777777" w:rsidR="000F1837" w:rsidRDefault="000F1837" w:rsidP="003278CC">
      <w:pPr>
        <w:pStyle w:val="Heading1"/>
        <w:ind w:left="0" w:firstLine="0"/>
        <w:jc w:val="left"/>
        <w:rPr>
          <w:rFonts w:ascii="Comic Sans MS" w:hAnsi="Comic Sans MS"/>
        </w:rPr>
      </w:pPr>
    </w:p>
    <w:p w14:paraId="050388CD" w14:textId="77777777" w:rsidR="000F1837" w:rsidRDefault="000F1837" w:rsidP="003278CC">
      <w:pPr>
        <w:pStyle w:val="Heading1"/>
        <w:ind w:left="0" w:firstLine="0"/>
        <w:jc w:val="left"/>
        <w:rPr>
          <w:rFonts w:ascii="Comic Sans MS" w:hAnsi="Comic Sans MS"/>
        </w:rPr>
      </w:pPr>
    </w:p>
    <w:p w14:paraId="6FA7DBB4" w14:textId="77777777" w:rsidR="000F1837" w:rsidRDefault="000F1837" w:rsidP="003278CC">
      <w:pPr>
        <w:pStyle w:val="Heading1"/>
        <w:ind w:left="0" w:firstLine="0"/>
        <w:jc w:val="left"/>
        <w:rPr>
          <w:rFonts w:ascii="Comic Sans MS" w:hAnsi="Comic Sans MS"/>
        </w:rPr>
      </w:pPr>
    </w:p>
    <w:p w14:paraId="3F86C59B" w14:textId="77777777" w:rsidR="00E020E9" w:rsidRDefault="00E020E9" w:rsidP="003278CC">
      <w:pPr>
        <w:pStyle w:val="Heading1"/>
        <w:ind w:left="0" w:firstLine="0"/>
        <w:jc w:val="left"/>
        <w:rPr>
          <w:rFonts w:ascii="Comic Sans MS" w:hAnsi="Comic Sans MS"/>
        </w:rPr>
      </w:pPr>
    </w:p>
    <w:p w14:paraId="2F1C60D2" w14:textId="77777777" w:rsidR="00E020E9" w:rsidRDefault="00E020E9" w:rsidP="003278CC">
      <w:pPr>
        <w:pStyle w:val="Heading1"/>
        <w:ind w:left="0" w:firstLine="0"/>
        <w:jc w:val="left"/>
        <w:rPr>
          <w:rFonts w:ascii="Comic Sans MS" w:hAnsi="Comic Sans MS"/>
        </w:rPr>
      </w:pPr>
    </w:p>
    <w:p w14:paraId="1C8AC42A" w14:textId="77777777" w:rsidR="00E020E9" w:rsidRDefault="00E020E9" w:rsidP="003278CC">
      <w:pPr>
        <w:pStyle w:val="Heading1"/>
        <w:ind w:left="0" w:firstLine="0"/>
        <w:jc w:val="left"/>
        <w:rPr>
          <w:rFonts w:ascii="Comic Sans MS" w:hAnsi="Comic Sans MS"/>
        </w:rPr>
      </w:pPr>
    </w:p>
    <w:p w14:paraId="5E537AF6" w14:textId="77777777" w:rsidR="00E020E9" w:rsidRDefault="00E020E9" w:rsidP="003278CC">
      <w:pPr>
        <w:pStyle w:val="Heading1"/>
        <w:ind w:left="0" w:firstLine="0"/>
        <w:jc w:val="left"/>
        <w:rPr>
          <w:rFonts w:ascii="Comic Sans MS" w:hAnsi="Comic Sans MS"/>
        </w:rPr>
      </w:pPr>
    </w:p>
    <w:p w14:paraId="17661FD6" w14:textId="77777777" w:rsidR="00E020E9" w:rsidRDefault="00E020E9" w:rsidP="003278CC">
      <w:pPr>
        <w:pStyle w:val="Heading1"/>
        <w:ind w:left="0" w:firstLine="0"/>
        <w:jc w:val="left"/>
        <w:rPr>
          <w:rFonts w:ascii="Comic Sans MS" w:hAnsi="Comic Sans MS"/>
        </w:rPr>
      </w:pPr>
    </w:p>
    <w:p w14:paraId="089BF07F" w14:textId="77777777" w:rsidR="00E020E9" w:rsidRDefault="00E020E9" w:rsidP="003278CC">
      <w:pPr>
        <w:pStyle w:val="Heading1"/>
        <w:ind w:left="0" w:firstLine="0"/>
        <w:jc w:val="left"/>
        <w:rPr>
          <w:rFonts w:ascii="Comic Sans MS" w:hAnsi="Comic Sans MS"/>
        </w:rPr>
      </w:pPr>
    </w:p>
    <w:p w14:paraId="1F0F6C12" w14:textId="77777777" w:rsidR="00E020E9" w:rsidRDefault="00E020E9" w:rsidP="003278CC">
      <w:pPr>
        <w:pStyle w:val="Heading1"/>
        <w:ind w:left="0" w:firstLine="0"/>
        <w:jc w:val="left"/>
        <w:rPr>
          <w:rFonts w:ascii="Comic Sans MS" w:hAnsi="Comic Sans MS"/>
        </w:rPr>
      </w:pPr>
    </w:p>
    <w:p w14:paraId="1478AFEB" w14:textId="77777777" w:rsidR="00E020E9" w:rsidRDefault="00E020E9" w:rsidP="003278CC">
      <w:pPr>
        <w:pStyle w:val="Heading1"/>
        <w:ind w:left="0" w:firstLine="0"/>
        <w:jc w:val="left"/>
        <w:rPr>
          <w:rFonts w:ascii="Comic Sans MS" w:hAnsi="Comic Sans MS"/>
        </w:rPr>
      </w:pPr>
    </w:p>
    <w:p w14:paraId="5767E6EE" w14:textId="77777777" w:rsidR="00E020E9" w:rsidRDefault="00E020E9" w:rsidP="003278CC">
      <w:pPr>
        <w:pStyle w:val="Heading1"/>
        <w:ind w:left="0" w:firstLine="0"/>
        <w:jc w:val="left"/>
        <w:rPr>
          <w:rFonts w:ascii="Comic Sans MS" w:hAnsi="Comic Sans MS"/>
        </w:rPr>
      </w:pPr>
    </w:p>
    <w:p w14:paraId="2204BF5E" w14:textId="77777777" w:rsidR="00E020E9" w:rsidRDefault="00E020E9" w:rsidP="003278CC">
      <w:pPr>
        <w:pStyle w:val="Heading1"/>
        <w:ind w:left="0" w:firstLine="0"/>
        <w:jc w:val="left"/>
        <w:rPr>
          <w:rFonts w:ascii="Comic Sans MS" w:hAnsi="Comic Sans MS"/>
        </w:rPr>
      </w:pPr>
    </w:p>
    <w:p w14:paraId="268C7B20" w14:textId="77777777" w:rsidR="00E020E9" w:rsidRDefault="00E020E9" w:rsidP="003278CC">
      <w:pPr>
        <w:pStyle w:val="Heading1"/>
        <w:ind w:left="0" w:firstLine="0"/>
        <w:jc w:val="left"/>
        <w:rPr>
          <w:rFonts w:ascii="Comic Sans MS" w:hAnsi="Comic Sans MS"/>
        </w:rPr>
      </w:pPr>
    </w:p>
    <w:p w14:paraId="4C07CE99" w14:textId="77777777" w:rsidR="00E020E9" w:rsidRDefault="00E020E9" w:rsidP="003278CC">
      <w:pPr>
        <w:pStyle w:val="Heading1"/>
        <w:ind w:left="0" w:firstLine="0"/>
        <w:jc w:val="left"/>
        <w:rPr>
          <w:rFonts w:ascii="Comic Sans MS" w:hAnsi="Comic Sans MS"/>
        </w:rPr>
      </w:pPr>
    </w:p>
    <w:p w14:paraId="6BCC21B3" w14:textId="77777777" w:rsidR="00E020E9" w:rsidRDefault="00E020E9" w:rsidP="003278CC">
      <w:pPr>
        <w:pStyle w:val="Heading1"/>
        <w:ind w:left="0" w:firstLine="0"/>
        <w:jc w:val="left"/>
        <w:rPr>
          <w:rFonts w:ascii="Comic Sans MS" w:hAnsi="Comic Sans MS"/>
        </w:rPr>
      </w:pPr>
    </w:p>
    <w:p w14:paraId="51FF996B" w14:textId="0043998F" w:rsidR="00B132D4" w:rsidRDefault="00B132D4" w:rsidP="00B132D4">
      <w:pPr>
        <w:pStyle w:val="Heading1"/>
        <w:ind w:left="0" w:firstLine="0"/>
        <w:jc w:val="left"/>
        <w:rPr>
          <w:rFonts w:ascii="Comic Sans MS" w:hAnsi="Comic Sans MS"/>
        </w:rPr>
      </w:pPr>
    </w:p>
    <w:p w14:paraId="7DAAB232" w14:textId="77777777" w:rsidR="00B132D4" w:rsidRDefault="00B132D4" w:rsidP="00B132D4">
      <w:pPr>
        <w:pStyle w:val="Heading1"/>
        <w:ind w:left="0" w:firstLine="0"/>
        <w:jc w:val="left"/>
        <w:rPr>
          <w:rFonts w:ascii="Comic Sans MS" w:hAnsi="Comic Sans MS"/>
        </w:rPr>
      </w:pPr>
    </w:p>
    <w:p w14:paraId="7A37B553" w14:textId="77777777" w:rsidR="00B132D4" w:rsidRDefault="00B132D4" w:rsidP="00B132D4">
      <w:pPr>
        <w:pStyle w:val="Heading1"/>
        <w:ind w:left="0" w:firstLine="0"/>
        <w:jc w:val="left"/>
        <w:rPr>
          <w:rFonts w:ascii="Comic Sans MS" w:hAnsi="Comic Sans MS"/>
        </w:rPr>
      </w:pPr>
    </w:p>
    <w:p w14:paraId="5981B6CF" w14:textId="77777777" w:rsidR="00B132D4" w:rsidRDefault="00B132D4" w:rsidP="00B132D4">
      <w:pPr>
        <w:pStyle w:val="Heading1"/>
        <w:ind w:left="0" w:firstLine="0"/>
        <w:jc w:val="left"/>
        <w:rPr>
          <w:rFonts w:ascii="Comic Sans MS" w:hAnsi="Comic Sans MS"/>
        </w:rPr>
      </w:pPr>
    </w:p>
    <w:p w14:paraId="542B3953" w14:textId="77777777" w:rsidR="00B132D4" w:rsidRDefault="00B132D4" w:rsidP="00B132D4">
      <w:pPr>
        <w:pStyle w:val="Heading1"/>
        <w:ind w:left="0" w:firstLine="0"/>
        <w:jc w:val="left"/>
        <w:rPr>
          <w:rFonts w:ascii="Comic Sans MS" w:hAnsi="Comic Sans MS"/>
        </w:rPr>
      </w:pPr>
    </w:p>
    <w:p w14:paraId="64524A9E" w14:textId="77777777" w:rsidR="003278CC" w:rsidRDefault="003278CC" w:rsidP="003278CC">
      <w:pPr>
        <w:rPr>
          <w:rFonts w:ascii="Comic Sans MS" w:hAnsi="Comic Sans MS"/>
          <w:sz w:val="22"/>
        </w:rPr>
      </w:pPr>
    </w:p>
    <w:p w14:paraId="00EC9EF2" w14:textId="11719567" w:rsidR="00CE6865" w:rsidRPr="00CE6865" w:rsidRDefault="00CE6865" w:rsidP="00FF7D7A">
      <w:pPr>
        <w:pStyle w:val="Heading1"/>
        <w:ind w:left="0" w:firstLine="0"/>
        <w:jc w:val="left"/>
        <w:rPr>
          <w:rFonts w:ascii="Comic Sans MS" w:hAnsi="Comic Sans MS"/>
        </w:rPr>
      </w:pPr>
    </w:p>
    <w:sectPr w:rsidR="00CE6865" w:rsidRPr="00CE6865" w:rsidSect="00811DED">
      <w:endnotePr>
        <w:numFmt w:val="decimal"/>
      </w:endnotePr>
      <w:pgSz w:w="15840" w:h="12240" w:orient="landscape"/>
      <w:pgMar w:top="432" w:right="432" w:bottom="432" w:left="432" w:header="720" w:footer="634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vi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ights Ques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32B"/>
    <w:rsid w:val="000021BA"/>
    <w:rsid w:val="00003B9B"/>
    <w:rsid w:val="00005A3B"/>
    <w:rsid w:val="00011A0A"/>
    <w:rsid w:val="00015943"/>
    <w:rsid w:val="00017A20"/>
    <w:rsid w:val="0002021C"/>
    <w:rsid w:val="000304FE"/>
    <w:rsid w:val="0004307A"/>
    <w:rsid w:val="0004499D"/>
    <w:rsid w:val="00046E13"/>
    <w:rsid w:val="000564DC"/>
    <w:rsid w:val="00063F7A"/>
    <w:rsid w:val="000646D1"/>
    <w:rsid w:val="000669B4"/>
    <w:rsid w:val="000765E0"/>
    <w:rsid w:val="0008130C"/>
    <w:rsid w:val="00093849"/>
    <w:rsid w:val="00097B1C"/>
    <w:rsid w:val="000A0DA5"/>
    <w:rsid w:val="000A2F6F"/>
    <w:rsid w:val="000B3D2F"/>
    <w:rsid w:val="000B448F"/>
    <w:rsid w:val="000B6B29"/>
    <w:rsid w:val="000F1837"/>
    <w:rsid w:val="000F2184"/>
    <w:rsid w:val="000F6F97"/>
    <w:rsid w:val="000F72BE"/>
    <w:rsid w:val="00112D6A"/>
    <w:rsid w:val="001220C8"/>
    <w:rsid w:val="00126121"/>
    <w:rsid w:val="0013118F"/>
    <w:rsid w:val="0013473E"/>
    <w:rsid w:val="0014578C"/>
    <w:rsid w:val="001517E5"/>
    <w:rsid w:val="00175579"/>
    <w:rsid w:val="00181D6F"/>
    <w:rsid w:val="00186EEC"/>
    <w:rsid w:val="00193B37"/>
    <w:rsid w:val="0019727D"/>
    <w:rsid w:val="001A3EE0"/>
    <w:rsid w:val="001B04B1"/>
    <w:rsid w:val="001B7D58"/>
    <w:rsid w:val="001C7C64"/>
    <w:rsid w:val="001D191D"/>
    <w:rsid w:val="001D71F9"/>
    <w:rsid w:val="001E68E5"/>
    <w:rsid w:val="002006F7"/>
    <w:rsid w:val="00205DA7"/>
    <w:rsid w:val="00214E83"/>
    <w:rsid w:val="00237A42"/>
    <w:rsid w:val="00244902"/>
    <w:rsid w:val="00251903"/>
    <w:rsid w:val="0026436F"/>
    <w:rsid w:val="00265086"/>
    <w:rsid w:val="0026693B"/>
    <w:rsid w:val="00274557"/>
    <w:rsid w:val="00277AE6"/>
    <w:rsid w:val="00281F77"/>
    <w:rsid w:val="00283DF9"/>
    <w:rsid w:val="002861D3"/>
    <w:rsid w:val="002865A5"/>
    <w:rsid w:val="0029342C"/>
    <w:rsid w:val="002960A7"/>
    <w:rsid w:val="002960BA"/>
    <w:rsid w:val="002A58D6"/>
    <w:rsid w:val="002A5B10"/>
    <w:rsid w:val="002C5290"/>
    <w:rsid w:val="002C69C5"/>
    <w:rsid w:val="002D56B9"/>
    <w:rsid w:val="002D60A9"/>
    <w:rsid w:val="003058F9"/>
    <w:rsid w:val="003075C5"/>
    <w:rsid w:val="00312594"/>
    <w:rsid w:val="00320264"/>
    <w:rsid w:val="00323BBE"/>
    <w:rsid w:val="003278CC"/>
    <w:rsid w:val="003356B1"/>
    <w:rsid w:val="00341B90"/>
    <w:rsid w:val="00350C07"/>
    <w:rsid w:val="00351A27"/>
    <w:rsid w:val="00353211"/>
    <w:rsid w:val="00357BDD"/>
    <w:rsid w:val="00360AF1"/>
    <w:rsid w:val="0036640A"/>
    <w:rsid w:val="00367FA5"/>
    <w:rsid w:val="00373BAB"/>
    <w:rsid w:val="0037741F"/>
    <w:rsid w:val="00393B14"/>
    <w:rsid w:val="0039427F"/>
    <w:rsid w:val="00395F0A"/>
    <w:rsid w:val="003A0A37"/>
    <w:rsid w:val="003B3E5C"/>
    <w:rsid w:val="003D2924"/>
    <w:rsid w:val="003D5871"/>
    <w:rsid w:val="003D59D6"/>
    <w:rsid w:val="003E1928"/>
    <w:rsid w:val="003E7EB7"/>
    <w:rsid w:val="003F1B84"/>
    <w:rsid w:val="003F6732"/>
    <w:rsid w:val="00400ACE"/>
    <w:rsid w:val="0041749B"/>
    <w:rsid w:val="00427F9F"/>
    <w:rsid w:val="004336B2"/>
    <w:rsid w:val="00435C0F"/>
    <w:rsid w:val="004367B0"/>
    <w:rsid w:val="00442C3D"/>
    <w:rsid w:val="00450446"/>
    <w:rsid w:val="00460EC2"/>
    <w:rsid w:val="00464B76"/>
    <w:rsid w:val="0046785F"/>
    <w:rsid w:val="0047050D"/>
    <w:rsid w:val="004822CA"/>
    <w:rsid w:val="004925DA"/>
    <w:rsid w:val="00497531"/>
    <w:rsid w:val="004A1821"/>
    <w:rsid w:val="004A1ABD"/>
    <w:rsid w:val="004A28AD"/>
    <w:rsid w:val="004B1EA4"/>
    <w:rsid w:val="004C1859"/>
    <w:rsid w:val="004C6B1A"/>
    <w:rsid w:val="004C7F77"/>
    <w:rsid w:val="004D3250"/>
    <w:rsid w:val="004D3585"/>
    <w:rsid w:val="004D4BFC"/>
    <w:rsid w:val="004D5B02"/>
    <w:rsid w:val="004E0734"/>
    <w:rsid w:val="004E5751"/>
    <w:rsid w:val="004E71B6"/>
    <w:rsid w:val="00500DDF"/>
    <w:rsid w:val="00521104"/>
    <w:rsid w:val="005222B2"/>
    <w:rsid w:val="005266DD"/>
    <w:rsid w:val="005303CE"/>
    <w:rsid w:val="005364A6"/>
    <w:rsid w:val="0054163B"/>
    <w:rsid w:val="00541D01"/>
    <w:rsid w:val="005462A5"/>
    <w:rsid w:val="005545AF"/>
    <w:rsid w:val="0056616A"/>
    <w:rsid w:val="00574634"/>
    <w:rsid w:val="005812E6"/>
    <w:rsid w:val="00590823"/>
    <w:rsid w:val="00591385"/>
    <w:rsid w:val="00594C27"/>
    <w:rsid w:val="005969E9"/>
    <w:rsid w:val="005A3D6A"/>
    <w:rsid w:val="005B38BA"/>
    <w:rsid w:val="005B3AE2"/>
    <w:rsid w:val="005B7971"/>
    <w:rsid w:val="005D5B3B"/>
    <w:rsid w:val="005D75AB"/>
    <w:rsid w:val="005E1B1A"/>
    <w:rsid w:val="005E232B"/>
    <w:rsid w:val="005F2E9E"/>
    <w:rsid w:val="005F44BF"/>
    <w:rsid w:val="005F6816"/>
    <w:rsid w:val="0060096D"/>
    <w:rsid w:val="006025A3"/>
    <w:rsid w:val="00616991"/>
    <w:rsid w:val="006210B7"/>
    <w:rsid w:val="00623700"/>
    <w:rsid w:val="00634324"/>
    <w:rsid w:val="00635509"/>
    <w:rsid w:val="00637D00"/>
    <w:rsid w:val="006439E1"/>
    <w:rsid w:val="0064637F"/>
    <w:rsid w:val="006518C5"/>
    <w:rsid w:val="00674384"/>
    <w:rsid w:val="00686FA1"/>
    <w:rsid w:val="00695928"/>
    <w:rsid w:val="00697D38"/>
    <w:rsid w:val="006A56F3"/>
    <w:rsid w:val="006A6738"/>
    <w:rsid w:val="006B133D"/>
    <w:rsid w:val="006B37CC"/>
    <w:rsid w:val="006B3C87"/>
    <w:rsid w:val="006B55F4"/>
    <w:rsid w:val="006D1C01"/>
    <w:rsid w:val="006D2447"/>
    <w:rsid w:val="006D3E62"/>
    <w:rsid w:val="006E2541"/>
    <w:rsid w:val="006F0D27"/>
    <w:rsid w:val="006F1D18"/>
    <w:rsid w:val="006F63F1"/>
    <w:rsid w:val="00715883"/>
    <w:rsid w:val="0072395F"/>
    <w:rsid w:val="00743BC1"/>
    <w:rsid w:val="00743DDE"/>
    <w:rsid w:val="0074486F"/>
    <w:rsid w:val="0074660E"/>
    <w:rsid w:val="00757517"/>
    <w:rsid w:val="007708F6"/>
    <w:rsid w:val="00775DF4"/>
    <w:rsid w:val="007815D5"/>
    <w:rsid w:val="007A1910"/>
    <w:rsid w:val="007A3CB6"/>
    <w:rsid w:val="007B4AA1"/>
    <w:rsid w:val="007B7E74"/>
    <w:rsid w:val="007D5CC8"/>
    <w:rsid w:val="007D5FFB"/>
    <w:rsid w:val="007E336C"/>
    <w:rsid w:val="0080174A"/>
    <w:rsid w:val="008053F8"/>
    <w:rsid w:val="00811DED"/>
    <w:rsid w:val="00813BF4"/>
    <w:rsid w:val="00823FBE"/>
    <w:rsid w:val="00837471"/>
    <w:rsid w:val="00844D01"/>
    <w:rsid w:val="00853A0A"/>
    <w:rsid w:val="0085483C"/>
    <w:rsid w:val="00865967"/>
    <w:rsid w:val="00874162"/>
    <w:rsid w:val="00887D03"/>
    <w:rsid w:val="00891868"/>
    <w:rsid w:val="008A1E48"/>
    <w:rsid w:val="008A4F57"/>
    <w:rsid w:val="008A7149"/>
    <w:rsid w:val="008B2673"/>
    <w:rsid w:val="008C04C0"/>
    <w:rsid w:val="008D6F62"/>
    <w:rsid w:val="00903D81"/>
    <w:rsid w:val="00906F25"/>
    <w:rsid w:val="00910193"/>
    <w:rsid w:val="009175B0"/>
    <w:rsid w:val="00930E6C"/>
    <w:rsid w:val="00940059"/>
    <w:rsid w:val="00940245"/>
    <w:rsid w:val="00950C6C"/>
    <w:rsid w:val="009526EC"/>
    <w:rsid w:val="00952D93"/>
    <w:rsid w:val="00955B13"/>
    <w:rsid w:val="00962905"/>
    <w:rsid w:val="00964B81"/>
    <w:rsid w:val="0099074B"/>
    <w:rsid w:val="0099285F"/>
    <w:rsid w:val="00993DEF"/>
    <w:rsid w:val="009960EA"/>
    <w:rsid w:val="009977BF"/>
    <w:rsid w:val="009A7965"/>
    <w:rsid w:val="009A7FBB"/>
    <w:rsid w:val="009B29DB"/>
    <w:rsid w:val="009C0D09"/>
    <w:rsid w:val="009C7571"/>
    <w:rsid w:val="009D3ADB"/>
    <w:rsid w:val="009D3AEB"/>
    <w:rsid w:val="009D5592"/>
    <w:rsid w:val="009E0F3E"/>
    <w:rsid w:val="009E4419"/>
    <w:rsid w:val="009E71A6"/>
    <w:rsid w:val="009F7098"/>
    <w:rsid w:val="00A00749"/>
    <w:rsid w:val="00A02713"/>
    <w:rsid w:val="00A07FEC"/>
    <w:rsid w:val="00A1064D"/>
    <w:rsid w:val="00A125D3"/>
    <w:rsid w:val="00A17E9E"/>
    <w:rsid w:val="00A205CF"/>
    <w:rsid w:val="00A26CDC"/>
    <w:rsid w:val="00A271F5"/>
    <w:rsid w:val="00A35604"/>
    <w:rsid w:val="00A43A11"/>
    <w:rsid w:val="00A45AE6"/>
    <w:rsid w:val="00A54396"/>
    <w:rsid w:val="00A54A75"/>
    <w:rsid w:val="00A57CCF"/>
    <w:rsid w:val="00A61F23"/>
    <w:rsid w:val="00A6281C"/>
    <w:rsid w:val="00A65ECF"/>
    <w:rsid w:val="00A72BDE"/>
    <w:rsid w:val="00A74C25"/>
    <w:rsid w:val="00A83AE1"/>
    <w:rsid w:val="00A94493"/>
    <w:rsid w:val="00A972B8"/>
    <w:rsid w:val="00A97906"/>
    <w:rsid w:val="00AA3072"/>
    <w:rsid w:val="00AA48E2"/>
    <w:rsid w:val="00AB20A2"/>
    <w:rsid w:val="00AB7E6F"/>
    <w:rsid w:val="00AC3E50"/>
    <w:rsid w:val="00AD72F3"/>
    <w:rsid w:val="00AE0D96"/>
    <w:rsid w:val="00AE15A5"/>
    <w:rsid w:val="00AE6D77"/>
    <w:rsid w:val="00AF1A7C"/>
    <w:rsid w:val="00AF7D38"/>
    <w:rsid w:val="00B01A9B"/>
    <w:rsid w:val="00B077FC"/>
    <w:rsid w:val="00B11D32"/>
    <w:rsid w:val="00B12186"/>
    <w:rsid w:val="00B132D4"/>
    <w:rsid w:val="00B146CB"/>
    <w:rsid w:val="00B22783"/>
    <w:rsid w:val="00B3395A"/>
    <w:rsid w:val="00B468ED"/>
    <w:rsid w:val="00B6402E"/>
    <w:rsid w:val="00B67760"/>
    <w:rsid w:val="00B720AB"/>
    <w:rsid w:val="00B752DE"/>
    <w:rsid w:val="00B83DEC"/>
    <w:rsid w:val="00BA7D1E"/>
    <w:rsid w:val="00BB6D73"/>
    <w:rsid w:val="00BB7066"/>
    <w:rsid w:val="00BC7314"/>
    <w:rsid w:val="00BD3FAF"/>
    <w:rsid w:val="00BE770C"/>
    <w:rsid w:val="00BF112D"/>
    <w:rsid w:val="00BF49E7"/>
    <w:rsid w:val="00BF512F"/>
    <w:rsid w:val="00C01E91"/>
    <w:rsid w:val="00C05C73"/>
    <w:rsid w:val="00C13196"/>
    <w:rsid w:val="00C1637E"/>
    <w:rsid w:val="00C20974"/>
    <w:rsid w:val="00C22C4C"/>
    <w:rsid w:val="00C22C79"/>
    <w:rsid w:val="00C315E6"/>
    <w:rsid w:val="00C37545"/>
    <w:rsid w:val="00C41222"/>
    <w:rsid w:val="00C42061"/>
    <w:rsid w:val="00C43D89"/>
    <w:rsid w:val="00C44D88"/>
    <w:rsid w:val="00C74D05"/>
    <w:rsid w:val="00C90E47"/>
    <w:rsid w:val="00C93698"/>
    <w:rsid w:val="00C93FDA"/>
    <w:rsid w:val="00C967B3"/>
    <w:rsid w:val="00CA0FF3"/>
    <w:rsid w:val="00CA11AC"/>
    <w:rsid w:val="00CA2904"/>
    <w:rsid w:val="00CC11D6"/>
    <w:rsid w:val="00CD02DC"/>
    <w:rsid w:val="00CD5DCB"/>
    <w:rsid w:val="00CD6F54"/>
    <w:rsid w:val="00CE4D55"/>
    <w:rsid w:val="00CE6865"/>
    <w:rsid w:val="00CF5E73"/>
    <w:rsid w:val="00CF618D"/>
    <w:rsid w:val="00CF68DF"/>
    <w:rsid w:val="00CF6BEA"/>
    <w:rsid w:val="00D04C77"/>
    <w:rsid w:val="00D15012"/>
    <w:rsid w:val="00D16863"/>
    <w:rsid w:val="00D2140D"/>
    <w:rsid w:val="00D22AE6"/>
    <w:rsid w:val="00D22F82"/>
    <w:rsid w:val="00D2327B"/>
    <w:rsid w:val="00D40B9F"/>
    <w:rsid w:val="00D41FB3"/>
    <w:rsid w:val="00D45841"/>
    <w:rsid w:val="00D45CCF"/>
    <w:rsid w:val="00D529DC"/>
    <w:rsid w:val="00D5426E"/>
    <w:rsid w:val="00D55A74"/>
    <w:rsid w:val="00D61BD1"/>
    <w:rsid w:val="00D63218"/>
    <w:rsid w:val="00D64B31"/>
    <w:rsid w:val="00D85376"/>
    <w:rsid w:val="00D930D3"/>
    <w:rsid w:val="00DB30A3"/>
    <w:rsid w:val="00DB3568"/>
    <w:rsid w:val="00DB3EFE"/>
    <w:rsid w:val="00DB5D2C"/>
    <w:rsid w:val="00DC2D24"/>
    <w:rsid w:val="00DC2DD1"/>
    <w:rsid w:val="00DC61BC"/>
    <w:rsid w:val="00DD6BED"/>
    <w:rsid w:val="00DE0F2E"/>
    <w:rsid w:val="00DF31D1"/>
    <w:rsid w:val="00E01B4C"/>
    <w:rsid w:val="00E020E9"/>
    <w:rsid w:val="00E030CF"/>
    <w:rsid w:val="00E0338E"/>
    <w:rsid w:val="00E11FAE"/>
    <w:rsid w:val="00E22D79"/>
    <w:rsid w:val="00E26118"/>
    <w:rsid w:val="00E45618"/>
    <w:rsid w:val="00E54AAC"/>
    <w:rsid w:val="00E67AAD"/>
    <w:rsid w:val="00E73832"/>
    <w:rsid w:val="00E75960"/>
    <w:rsid w:val="00E803E1"/>
    <w:rsid w:val="00E80C82"/>
    <w:rsid w:val="00E835ED"/>
    <w:rsid w:val="00E9469D"/>
    <w:rsid w:val="00E9593D"/>
    <w:rsid w:val="00E96D96"/>
    <w:rsid w:val="00EA51C6"/>
    <w:rsid w:val="00EA6CFC"/>
    <w:rsid w:val="00EB362F"/>
    <w:rsid w:val="00EC2606"/>
    <w:rsid w:val="00EC6E8B"/>
    <w:rsid w:val="00ED74B9"/>
    <w:rsid w:val="00EE0268"/>
    <w:rsid w:val="00EE23B3"/>
    <w:rsid w:val="00EE7532"/>
    <w:rsid w:val="00EF64D9"/>
    <w:rsid w:val="00EF79EC"/>
    <w:rsid w:val="00F057F8"/>
    <w:rsid w:val="00F2239D"/>
    <w:rsid w:val="00F2312D"/>
    <w:rsid w:val="00F27EA5"/>
    <w:rsid w:val="00F4779C"/>
    <w:rsid w:val="00F50D42"/>
    <w:rsid w:val="00F50FE7"/>
    <w:rsid w:val="00F5528B"/>
    <w:rsid w:val="00F75CF8"/>
    <w:rsid w:val="00F94914"/>
    <w:rsid w:val="00F955A4"/>
    <w:rsid w:val="00F97434"/>
    <w:rsid w:val="00F97DDC"/>
    <w:rsid w:val="00FB1016"/>
    <w:rsid w:val="00FB37FE"/>
    <w:rsid w:val="00FC4B46"/>
    <w:rsid w:val="00FC7F61"/>
    <w:rsid w:val="00FC7FCF"/>
    <w:rsid w:val="00FD095A"/>
    <w:rsid w:val="00FD15E1"/>
    <w:rsid w:val="00FE3465"/>
    <w:rsid w:val="00FE7BFE"/>
    <w:rsid w:val="00FF473C"/>
    <w:rsid w:val="00FF501D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24394A"/>
  <w15:docId w15:val="{10EFDEE1-6B60-44CA-866E-F606255BA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7314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BC7314"/>
    <w:pPr>
      <w:keepNext/>
      <w:tabs>
        <w:tab w:val="left" w:pos="-1440"/>
      </w:tabs>
      <w:ind w:left="7920" w:hanging="7920"/>
      <w:jc w:val="center"/>
      <w:outlineLvl w:val="0"/>
    </w:pPr>
    <w:rPr>
      <w:rFonts w:ascii="Ravie" w:hAnsi="Ravie"/>
      <w:b/>
      <w:bCs/>
      <w:color w:val="3333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C7314"/>
  </w:style>
  <w:style w:type="paragraph" w:styleId="BodyText">
    <w:name w:val="Body Text"/>
    <w:basedOn w:val="Normal"/>
    <w:rsid w:val="00BC7314"/>
    <w:rPr>
      <w:rFonts w:ascii="Arial" w:hAnsi="Arial" w:cs="Arial"/>
      <w:color w:val="000000"/>
      <w:sz w:val="18"/>
    </w:rPr>
  </w:style>
  <w:style w:type="paragraph" w:styleId="BalloonText">
    <w:name w:val="Balloon Text"/>
    <w:basedOn w:val="Normal"/>
    <w:semiHidden/>
    <w:rsid w:val="001517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7F986-E67E-4250-B4DC-8C6ADDE8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of Life Florida Youth Camp</vt:lpstr>
    </vt:vector>
  </TitlesOfParts>
  <Company>Word of Life Florida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of Life Florida Youth Camp</dc:title>
  <dc:creator>Pat Welch</dc:creator>
  <cp:lastModifiedBy>Gitche Gumee</cp:lastModifiedBy>
  <cp:revision>14</cp:revision>
  <cp:lastPrinted>2023-02-09T21:20:00Z</cp:lastPrinted>
  <dcterms:created xsi:type="dcterms:W3CDTF">2023-02-09T21:16:00Z</dcterms:created>
  <dcterms:modified xsi:type="dcterms:W3CDTF">2023-02-13T19:49:00Z</dcterms:modified>
</cp:coreProperties>
</file>